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EE1C1" w14:textId="175119FA" w:rsidR="00717C1E" w:rsidRPr="00D04E57" w:rsidRDefault="00D62637" w:rsidP="00717C1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26038986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5807"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Естествознание</w:t>
      </w:r>
      <w:r w:rsidR="00717C1E"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живая природа) </w:t>
      </w:r>
    </w:p>
    <w:p w14:paraId="5F377324" w14:textId="77777777" w:rsidR="00717C1E" w:rsidRPr="00D04E57" w:rsidRDefault="00717C1E" w:rsidP="00717C1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Азовцев Кирилл Валерьевич</w:t>
      </w:r>
    </w:p>
    <w:p w14:paraId="6D491799" w14:textId="77777777" w:rsidR="00717C1E" w:rsidRPr="00D04E57" w:rsidRDefault="00717C1E" w:rsidP="00717C1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Полищук Елизавета Валентиновна</w:t>
      </w:r>
    </w:p>
    <w:p w14:paraId="65646A9F" w14:textId="77777777" w:rsidR="00115807" w:rsidRPr="00D04E57" w:rsidRDefault="00717C1E" w:rsidP="00717C1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снодарский край,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г.Сочи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81B3B86" w14:textId="700E0861" w:rsidR="00717C1E" w:rsidRPr="00D04E57" w:rsidRDefault="00717C1E" w:rsidP="00717C1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БУ СОШ № 10 имени атамана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С.И.Белого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14BA1"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асс</w:t>
      </w:r>
    </w:p>
    <w:p w14:paraId="37C74FBC" w14:textId="482FDB93" w:rsidR="00717C1E" w:rsidRPr="00D04E57" w:rsidRDefault="00F14BA1" w:rsidP="00717C1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ПОЧЕМУ ГИБНУТ ПЧЁЛЫ</w:t>
      </w:r>
      <w:r w:rsidR="00717C1E"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14:paraId="744AA0C8" w14:textId="4677F544" w:rsidR="00717C1E" w:rsidRPr="00D04E57" w:rsidRDefault="00717C1E" w:rsidP="00717C1E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учный руководитель: Маслова Ольга Николаевна, учитель начальных классов, МОБУ СОШ № 10 имени атамана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С.И.Белого</w:t>
      </w:r>
      <w:proofErr w:type="spellEnd"/>
    </w:p>
    <w:bookmarkEnd w:id="0"/>
    <w:p w14:paraId="6E070F6A" w14:textId="77777777" w:rsidR="00717C1E" w:rsidRPr="00D04E57" w:rsidRDefault="00717C1E" w:rsidP="00717C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E751F7" w14:textId="77777777" w:rsidR="00717C1E" w:rsidRPr="00395835" w:rsidRDefault="00717C1E" w:rsidP="00717C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14:paraId="08403F55" w14:textId="77777777" w:rsidR="00717C1E" w:rsidRPr="00D04E57" w:rsidRDefault="00717C1E" w:rsidP="00717C1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706C7" w14:textId="6F00ABAC" w:rsidR="00C94863" w:rsidRDefault="00C94863" w:rsidP="00C948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евних времён люди занимаются разведением пчёл – пчеловодством, с целью получения полезных и вкусных продуктов, таких, как мёд, маточное молочко, прополис, перга, воск и т.д., а </w:t>
      </w:r>
      <w:r w:rsidR="00BC242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целью опыления культурных растений, чтобы повысить их урожайность. Пчеловодство является отраслью сельского хозяйства, ведь пчёлы опыляют до 90% всех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агрокультур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C6C732" w14:textId="48B935DC" w:rsidR="004B3BB6" w:rsidRPr="00D04E57" w:rsidRDefault="004B3BB6" w:rsidP="00C948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ом 2019 года по телевизору в новостях мы видели репортажи о том, как пчеловоды с разных уголков нашей страны обеспокоены массовой гибелью пчёл, связывая это с применением агрохимикатов на полях. Мы стали наблюдать за пчёлами</w:t>
      </w:r>
      <w:r w:rsidR="006A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раз видели, как пчела медленно ползет </w:t>
      </w:r>
      <w:r w:rsidR="00E66B9D">
        <w:rPr>
          <w:rFonts w:ascii="Times New Roman" w:hAnsi="Times New Roman" w:cs="Times New Roman"/>
          <w:color w:val="000000" w:themeColor="text1"/>
          <w:sz w:val="24"/>
          <w:szCs w:val="24"/>
        </w:rPr>
        <w:t>по земле, останавливается, а вскоре погибает.</w:t>
      </w:r>
      <w:r w:rsidR="00EB6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в г. Сочи нет полей, что же происходит с пчёлами? Может они болеют, а может</w:t>
      </w:r>
      <w:r w:rsidR="006A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38B">
        <w:rPr>
          <w:rFonts w:ascii="Times New Roman" w:hAnsi="Times New Roman" w:cs="Times New Roman"/>
          <w:color w:val="000000" w:themeColor="text1"/>
          <w:sz w:val="24"/>
          <w:szCs w:val="24"/>
        </w:rPr>
        <w:t>устали или им жарко.</w:t>
      </w:r>
      <w:r w:rsidR="00D85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ешили разобраться в этом вопросе. </w:t>
      </w:r>
      <w:r w:rsidR="00EB6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зародилась тема нашего исследования «Почему гибнут пчёлы?» </w:t>
      </w:r>
      <w:r w:rsidR="00E66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94F4882" w14:textId="77777777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ктом 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следования в нашей работе являются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ы, способные влиять на массовую гибель пчёл.</w:t>
      </w:r>
    </w:p>
    <w:p w14:paraId="219DA12F" w14:textId="77777777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метом 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являются пчёлы, их способность к выживанию и приспособлению к разным условиям среды.</w:t>
      </w:r>
    </w:p>
    <w:p w14:paraId="373D4883" w14:textId="5A94C15B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работы: </w:t>
      </w:r>
      <w:bookmarkStart w:id="1" w:name="_Hlk24565835"/>
      <w:r w:rsidR="00752F87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выявить</w:t>
      </w:r>
      <w:r w:rsidR="0063455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ую причину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, влияющ</w:t>
      </w:r>
      <w:r w:rsidR="00EB638B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ибель пчёл.</w:t>
      </w:r>
      <w:bookmarkEnd w:id="1"/>
    </w:p>
    <w:p w14:paraId="4513AB85" w14:textId="11519438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отеза: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bookmarkStart w:id="2" w:name="_Hlk24565623"/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Гибель пчёл – это результат воздействия человека на окружающую среду. 2.</w:t>
      </w:r>
      <w:r w:rsidR="0048318C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38B">
        <w:rPr>
          <w:rFonts w:ascii="Times New Roman" w:hAnsi="Times New Roman" w:cs="Times New Roman"/>
          <w:color w:val="000000" w:themeColor="text1"/>
          <w:sz w:val="24"/>
          <w:szCs w:val="24"/>
        </w:rPr>
        <w:t>Болезни и н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фортные природно-климатические условия являются основным фактором гибели пчёл. </w:t>
      </w:r>
    </w:p>
    <w:bookmarkEnd w:id="2"/>
    <w:p w14:paraId="1EA7F6AB" w14:textId="0879D297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уальность: </w:t>
      </w:r>
      <w:r w:rsidR="0063455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 численности пчёл – это общий вопрос, с которым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киваются не только в России, но и во всём мире. Пчёлы играют огромную роль в экологической системе и без них большинство растений погибнет, что приведёт к гибели животных, питающимися этими растениями, и, возможно, к гибели всего человечества. </w:t>
      </w:r>
    </w:p>
    <w:p w14:paraId="2CAEC06F" w14:textId="77777777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14:paraId="78BE7A92" w14:textId="5371B1D2" w:rsidR="004D63B1" w:rsidRPr="00D04E57" w:rsidRDefault="004D63B1" w:rsidP="00C9486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Изучить историю появления пчёл и пчеловодства.</w:t>
      </w:r>
    </w:p>
    <w:p w14:paraId="471932A6" w14:textId="4BC3249B" w:rsidR="00C94863" w:rsidRPr="00D04E57" w:rsidRDefault="004D63B1" w:rsidP="00C9486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знать общие сведения о пчёлах и в</w:t>
      </w:r>
      <w:r w:rsidR="00C9486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яснить </w:t>
      </w:r>
      <w:r w:rsidR="003D013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C9486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 w:rsidR="003D013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для природы и человека.</w:t>
      </w:r>
    </w:p>
    <w:p w14:paraId="2CB8D95B" w14:textId="77777777" w:rsidR="00C94863" w:rsidRPr="00D04E57" w:rsidRDefault="00C94863" w:rsidP="00C9486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Выявить факторы, влияющие на массовую гибель пчёл.</w:t>
      </w:r>
    </w:p>
    <w:p w14:paraId="4A7743BC" w14:textId="09273B3E" w:rsidR="00C94863" w:rsidRPr="00D04E57" w:rsidRDefault="00C94863" w:rsidP="00C9486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беседы с пасечниками.</w:t>
      </w:r>
    </w:p>
    <w:p w14:paraId="5F098277" w14:textId="5C91B0A2" w:rsidR="00605F73" w:rsidRPr="00D04E57" w:rsidRDefault="00C6537B" w:rsidP="00605F7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делать</w:t>
      </w:r>
      <w:r w:rsidR="00605F7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тельный анализ жизнедеятельности пчёл в </w:t>
      </w:r>
      <w:r w:rsidR="00931FE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г. Сочи</w:t>
      </w:r>
      <w:r w:rsidR="00605F7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северо-востоке Краснодарского края, с. Белая Глина</w:t>
      </w:r>
      <w:r w:rsidR="007511AF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6E6EAB" w14:textId="6A891478" w:rsidR="00C94863" w:rsidRPr="00D04E57" w:rsidRDefault="00C94863" w:rsidP="00C9486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анкетирование в классе </w:t>
      </w:r>
      <w:r w:rsidR="007511AF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о теме исследования.</w:t>
      </w:r>
    </w:p>
    <w:p w14:paraId="5BB84EC5" w14:textId="515BA614" w:rsidR="00C94863" w:rsidRPr="00D04E57" w:rsidRDefault="00C94863" w:rsidP="00C9486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Обработать и проанализировать полученную информацию</w:t>
      </w:r>
      <w:r w:rsidR="007511AF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B2B4BB" w14:textId="6F984954" w:rsidR="00C94863" w:rsidRPr="00D04E57" w:rsidRDefault="00AD01D3" w:rsidP="00C94863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9486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   Сделать выводы по проведенному исследованию.</w:t>
      </w:r>
    </w:p>
    <w:p w14:paraId="0ACC499F" w14:textId="77777777" w:rsidR="00C94863" w:rsidRPr="00D04E57" w:rsidRDefault="00C94863" w:rsidP="00C948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нашего исследования применялись </w:t>
      </w: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: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, синтез, классификация, индукция, анкетирование, беседа, сравнение и обобщение полученных результатов.</w:t>
      </w:r>
    </w:p>
    <w:p w14:paraId="62C2797E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DD2165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D89450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F735EA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F375E9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2299DD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F3C17E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895981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27D0E1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AE04B7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EA7684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4C0103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4D5F77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A062C3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23A642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3BE044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6F6268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B25F93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63F4BE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C89559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1E85BB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C927A8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2248CC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878A01" w14:textId="6AD0626E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5D12F1" w14:textId="28AC807E" w:rsidR="008A684A" w:rsidRPr="00D04E57" w:rsidRDefault="008A684A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CA2C8C" w14:textId="731C01B3" w:rsidR="008A684A" w:rsidRPr="00D04E57" w:rsidRDefault="008A684A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7A2033" w14:textId="77777777" w:rsidR="008A684A" w:rsidRPr="00D04E57" w:rsidRDefault="008A684A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935A1C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35733A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214E8F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37A2D5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920A8D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B61A09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C462AF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B1CF73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3C68F0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C915EF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A1C7B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D34772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66B499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146F1D" w14:textId="77777777" w:rsidR="00717C1E" w:rsidRPr="00D04E57" w:rsidRDefault="00717C1E" w:rsidP="0054453B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97BFF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Естествознание (живая природа) </w:t>
      </w:r>
    </w:p>
    <w:p w14:paraId="4926A1F4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Азовцев Кирилл Валерьевич</w:t>
      </w:r>
    </w:p>
    <w:p w14:paraId="6A1FEFF2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Полищук Елизавета Валентиновна</w:t>
      </w:r>
    </w:p>
    <w:p w14:paraId="6644FCBD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снодарский край,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г.Сочи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FA0D917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БУ СОШ № 10 имени атамана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С.И.Белого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, 2 класс</w:t>
      </w:r>
    </w:p>
    <w:p w14:paraId="58B53FEA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ПОЧЕМУ ГИБНУТ ПЧЁЛЫ?</w:t>
      </w:r>
    </w:p>
    <w:p w14:paraId="3C61D7E3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учный руководитель: Маслова Ольга Николаевна, учитель начальных классов, МОБУ СОШ № 10 имени атамана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С.И.Белого</w:t>
      </w:r>
      <w:proofErr w:type="spellEnd"/>
    </w:p>
    <w:p w14:paraId="62DC6580" w14:textId="77777777" w:rsidR="00305575" w:rsidRPr="00D04E57" w:rsidRDefault="00305575" w:rsidP="004773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5DAB33" w14:textId="2089D5D1" w:rsidR="000B384F" w:rsidRPr="00D04E57" w:rsidRDefault="004773AC" w:rsidP="004773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. </w:t>
      </w:r>
      <w:r w:rsidR="000B384F"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оретическая часть.</w:t>
      </w:r>
    </w:p>
    <w:p w14:paraId="68A5866B" w14:textId="716A70B7" w:rsidR="00C94863" w:rsidRPr="00D04E57" w:rsidRDefault="00C94863" w:rsidP="00C9486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человодство и история его появления.</w:t>
      </w:r>
    </w:p>
    <w:p w14:paraId="1D2ECD78" w14:textId="77777777" w:rsidR="00C94863" w:rsidRPr="00D04E57" w:rsidRDefault="00C94863" w:rsidP="00C9486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122B700" w14:textId="08053B23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ёлы</w:t>
      </w:r>
      <w:r w:rsidR="00DA3C9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3C9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евнейшие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итатели нашей планеты, </w:t>
      </w:r>
      <w:r w:rsidR="00B9043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 появились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28 млн. лет раньше человека, а пчеловодство и опыт применения продуктов пчеловодства имеют тысячелетнюю историю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1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BD345B5" w14:textId="6DA3C240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жная Азия считается родиной медоносной пчелы, оттуда пошло их расселение. На Ближний Восток они проникли из Южной Индии, затем в Египет, затем расселились на северном побережье Африки. Достигнув Атлантики, а после и Пиренейского полуострова, пчёлы переселились в Центральную Европу, </w:t>
      </w:r>
      <w:r w:rsidR="00B9043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гли достичь</w:t>
      </w:r>
      <w:r w:rsidR="00B9043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ей страны. </w:t>
      </w:r>
      <w:r w:rsidR="00B9043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это ушло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дин миллион лет. А вот в Австралию и Мексику, лишь только 200 лет назад пчёлы были доставлены по морю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2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325E7E7" w14:textId="1CD36CAC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е следы пчелиного воска найдены на древней керамике уже в 7- ом тысячелетии до н.э.., а древнейшие изображения ульев относятся к 3-му тысячелетию до н.э. </w:t>
      </w:r>
      <w:r w:rsidR="00150D42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ески из Испании, изображающие человека, разоряющего гнездо с дикими пчелами, появились примерно в VI тыс. до н. э.</w:t>
      </w:r>
      <w:r w:rsidR="00150D42" w:rsidRPr="00D04E57">
        <w:rPr>
          <w:color w:val="000000" w:themeColor="text1"/>
        </w:rPr>
        <w:t xml:space="preserve"> </w:t>
      </w:r>
      <w:r w:rsidR="00150D42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ые склоняются к мнению, что человек целенаправленно 10 тыс. лет назад взял под охрану пчел для получения меда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3, с.1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ревнем Египте, пчелы изображались на стенах египетских гробниц, а мед был Нектаром Богов, предлагаемый божествам в загробной жизни. Почитание пчел в Древнем Египте имеет сходство с почитанием пчел в шумерской цивилизации. Мед использовался в пищу, применялся в медицине и ритуалах жрецов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4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основатель первой Египетской Династии –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ес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л прозвище «Пчеловод». Это же прозвище носили и все последующие фараоны. Северная часть Египта в Мемфисе носила название «земля пчел».  Там была найдена древнейшая пасека, относящаяся к X в. до н.э.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5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0A4B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ревнем Египте в </w:t>
      </w:r>
      <w:r w:rsidR="00740A4B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</w:t>
      </w:r>
      <w:r w:rsidR="00740A4B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40A4B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740A4B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ячелетии до н.э. пчёл содержали в тростниковых ульях и ульях из ила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6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03E56C5" w14:textId="77777777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стории пчеловодства отмечается несколько этапов:</w:t>
      </w:r>
    </w:p>
    <w:p w14:paraId="629392D7" w14:textId="658403D5" w:rsidR="00C94863" w:rsidRPr="00D04E57" w:rsidRDefault="00C94863" w:rsidP="00C948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кое – гнезда диких пчёл разыскивали в ульях деревьев.</w:t>
      </w:r>
    </w:p>
    <w:p w14:paraId="527522B0" w14:textId="72E44565" w:rsidR="00C94863" w:rsidRPr="00D04E57" w:rsidRDefault="00C94863" w:rsidP="00C948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тевое - старейшая форма пчеловодства, при которой пчёлы живут в дуплах деревьев. Дупла могли быть естественными или по нескольку дупел выдалбливали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толстых деревьях на высоте от 4 до 15м. Дупла могли также выдалбливаться в колодах, которые затем вешали на стволах деревьев. </w:t>
      </w:r>
    </w:p>
    <w:p w14:paraId="72C098F2" w14:textId="79D14750" w:rsidR="00C94863" w:rsidRPr="00D04E57" w:rsidRDefault="00C94863" w:rsidP="00C948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ечное – разведение в специальных пасеках, в искусственных ульях. </w:t>
      </w:r>
    </w:p>
    <w:p w14:paraId="61B8620A" w14:textId="0B38BA06" w:rsidR="00C94863" w:rsidRPr="00D04E57" w:rsidRDefault="00C94863" w:rsidP="00C9486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а) колодное – в неразборных ульях из дерева (колодах, дуплянках), глины и др.</w:t>
      </w:r>
    </w:p>
    <w:p w14:paraId="799609A6" w14:textId="7AB811B8" w:rsidR="00C94863" w:rsidRPr="00D04E57" w:rsidRDefault="00C94863" w:rsidP="00C9486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б) рамочное – разборные ульи с вынимающимися рамками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4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BFD145A" w14:textId="16907795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етописи датированной 977 г.  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ь свидетельства того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бортничество в тот период уже существовало. Древняя Русь на протяжении веков славилась развитием пчеловодства. Богатейшие природные ресурсы: непроходимые леса, необъятные просторы лугов с их огромным количеством цветов и растений, целинных степей, долины рек и ручьёв стали идеальными пастбищами для пчел.</w:t>
      </w:r>
    </w:p>
    <w:p w14:paraId="07027BAB" w14:textId="3E6004B7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, впервые в правовых документах на Руси бортничество (пчеловодство) упоминается в своде законов «Русская Правда» 1016г. Раздел был посвящен охране пчел и интересов пчеловодов. Из чего следует сделать вывод, что пчеловодство представляло огромную государственную ценность и экономический фундамент. Существовал импорт меда и воска в Центральную и Западную Европу, Венецию и Византию.</w:t>
      </w:r>
    </w:p>
    <w:p w14:paraId="054F00BA" w14:textId="7E6531E9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м у славян известным печатным документом было руководство по ведению пчеловодства «Наука вокруг пасек» Ивана Остророга.  </w:t>
      </w:r>
    </w:p>
    <w:p w14:paraId="42DB9C7D" w14:textId="533DB6A9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ним последовал пастор Гадам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гухвал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ерах, который издавал с 1766г. по 1771г. научный труд «Журнал о пчеловодстве».</w:t>
      </w:r>
    </w:p>
    <w:p w14:paraId="7E0F34BC" w14:textId="1463C9B4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рамочный улей сконструировал российский пчеловод Пётр Прокопович в 1814 г. А в 1828 г. он открыл первую «Школу пчеловодства», обучаться в которой нужно было 2 года.</w:t>
      </w:r>
    </w:p>
    <w:p w14:paraId="2866FB85" w14:textId="2BE55A4A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VI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е произошёл расцвет пчеловодства (период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я Ивана Грозного)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ёный-пчеловод Н.М.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вицкий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764- 1859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.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умел произвести расчёты производства меда по количеству воска, проходящего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княжеские кладовые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считал: в 1 четверти XVI века Россия ежегодно производила более 1 000</w:t>
      </w:r>
      <w:r w:rsidR="00B9043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0</w:t>
      </w:r>
      <w:r w:rsidR="00B9043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нн меда. Это больше, чем в настоящее время производят во всем мире. </w:t>
      </w:r>
    </w:p>
    <w:p w14:paraId="11CBF476" w14:textId="15867D10" w:rsidR="00C94863" w:rsidRPr="00D04E57" w:rsidRDefault="00C94863" w:rsidP="00C948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 1775г.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атеринаII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м указом повелела навсегда освободить пчеловодство от всяких пошлин и отменила налог на пчел. Однако, кризисный период для пчеловодства наступил. Началось производство водки и пива, упал спрос на медовые напитки, керосин и стеариновые свечи заменили восковые,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лись варить сахар из свеклы, медовый сбитень потерял свою актуальность. Продукты пчеловодства утратили свою ценность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шло много лет, прежде чем пчеловодство поднялось на ноги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7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70 г. СССР имел самое развитое пчеловодство на земном шаре, нам принадлежало 10 000 000 пчелиных семей из 40 000 000 имеющихся в мире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8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E0154F8" w14:textId="475FA055" w:rsidR="005B0E05" w:rsidRPr="00D04E57" w:rsidRDefault="00DA3C9A" w:rsidP="005B0E05">
      <w:pPr>
        <w:spacing w:after="0" w:line="360" w:lineRule="auto"/>
        <w:ind w:firstLine="567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аким образом, можно сделать вывод, что пчёлы – это древнейшие обитатели нашей планеты, появившиеся миллионы лет назад, а пчеловодство имеет тысячелетнюю историю. </w:t>
      </w:r>
      <w:r w:rsidR="005B0E05" w:rsidRPr="00D04E57">
        <w:rPr>
          <w:rFonts w:ascii="Georgia" w:hAnsi="Georgia"/>
          <w:color w:val="000000" w:themeColor="text1"/>
          <w:shd w:val="clear" w:color="auto" w:fill="FFFFFF"/>
        </w:rPr>
        <w:t>За миллионы лет эволюции пчёлы распространились по всему миру, и при этом они адаптировались к огромному диапазону местообитаний и стали впечатляюще разнообразными.</w:t>
      </w:r>
      <w:r w:rsidRPr="00D04E57">
        <w:rPr>
          <w:rFonts w:ascii="Georgia" w:hAnsi="Georgia"/>
          <w:color w:val="000000" w:themeColor="text1"/>
          <w:shd w:val="clear" w:color="auto" w:fill="FFFFFF"/>
        </w:rPr>
        <w:t xml:space="preserve"> В истории пчеловодства есть разные периоды и этапы, падения и взлёты,</w:t>
      </w:r>
      <w:r w:rsidR="00937496" w:rsidRPr="00D04E57">
        <w:rPr>
          <w:rFonts w:ascii="Georgia" w:hAnsi="Georgia"/>
          <w:color w:val="000000" w:themeColor="text1"/>
          <w:shd w:val="clear" w:color="auto" w:fill="FFFFFF"/>
        </w:rPr>
        <w:t xml:space="preserve"> однако во все времена люди понимали большую значимость и ценность пчёл. </w:t>
      </w:r>
    </w:p>
    <w:p w14:paraId="3A96CA93" w14:textId="77777777" w:rsidR="00937496" w:rsidRPr="00D04E57" w:rsidRDefault="00937496" w:rsidP="005B0E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7D0815" w14:textId="5ADE4475" w:rsidR="00C94863" w:rsidRPr="00D04E57" w:rsidRDefault="00C94863" w:rsidP="00C9486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D3E7B" w:rsidRPr="00D04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чёлы</w:t>
      </w:r>
      <w:r w:rsidR="004D63B1" w:rsidRPr="00D04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их з</w:t>
      </w:r>
      <w:r w:rsidRPr="00D04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чение для </w:t>
      </w:r>
      <w:r w:rsidR="004D63B1" w:rsidRPr="00D04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роды и человека</w:t>
      </w:r>
      <w:r w:rsidRPr="00D04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5E57B544" w14:textId="77777777" w:rsidR="00937496" w:rsidRPr="00D04E57" w:rsidRDefault="00937496" w:rsidP="004D63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AB595" w14:textId="5E868A9C" w:rsidR="00BD4CAC" w:rsidRPr="00D04E57" w:rsidRDefault="004D63B1" w:rsidP="00DF45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чёлы – четырёхкрылые насекомые, </w:t>
      </w:r>
      <w:r w:rsidR="00440DE0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ающиеся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ктаром</w:t>
      </w:r>
      <w:r w:rsidR="00765DFF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цветочной пыльцой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40DE0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итают</w:t>
      </w:r>
      <w:r w:rsidR="003B5D4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сех континентах, кроме Антарктиды. Наибольшее </w:t>
      </w:r>
      <w:r w:rsidR="00440DE0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3B5D4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е можно встретить в тропических странах</w:t>
      </w:r>
      <w:r w:rsidR="00440DE0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в</w:t>
      </w:r>
      <w:r w:rsidR="003B5D4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м умеренном климате живет всего пара сотен видов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3, с.4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6AA2CA" w14:textId="41FE4A93" w:rsidR="004D63B1" w:rsidRPr="00D04E57" w:rsidRDefault="00DF453C" w:rsidP="00DF45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о медоносной пчелы сверху покрыто хитиновым панцирем или кутикулой</w:t>
      </w:r>
      <w:r w:rsidR="00440DE0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яет роль наружного скелета, защищает все внутренние органы и системы от повреждения. Кутикула обильно обрастает волосками, которые играют роль дополнительных органов чувств, защищают тело от загрязнений, согревают зимой, а также во время сбора нектара на волоски цепляется пыльца, которую пчелы переносят с цветка на цветок, осуществляя процесс опыления. </w:t>
      </w:r>
      <w:r w:rsidR="004D63B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о взрослой пчелы делится на 3 основные части: голова, грудь и брюшко</w:t>
      </w:r>
      <w:r w:rsidR="00CE2ECA">
        <w:rPr>
          <w:color w:val="000000" w:themeColor="text1"/>
        </w:rPr>
        <w:t xml:space="preserve"> </w:t>
      </w:r>
      <w:r w:rsidR="00CE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1). </w:t>
      </w:r>
      <w:r w:rsidR="00BD4CA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ы пчёл варьируются от 2 до 4 сантиметров. </w:t>
      </w:r>
      <w:r w:rsidR="0047259B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яя часть ножек рабочей пчелы приспособлена для сбора пыльцы: на внутренней стороне лапки размещена щеточка, с помощью которой пыльца собирается с тела, а на наружной стороне голени – корзинка в виде продолговатого углубления, в которую пчела собирает пыльцу пыльцевыми щипчиками.</w:t>
      </w:r>
      <w:r w:rsidR="004D63B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C707534" w14:textId="2A10847C" w:rsidR="00B90DF2" w:rsidRPr="00D04E57" w:rsidRDefault="00440DE0" w:rsidP="00DF45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90DF2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ремя полета пчела делает до 240 взмахов крыльями в секунду</w:t>
      </w:r>
      <w:r w:rsidR="00A2175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9, с.42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5114655" w14:textId="5D5087BE" w:rsidR="002051C6" w:rsidRPr="00D04E57" w:rsidRDefault="004D63B1" w:rsidP="004D63B1">
      <w:pPr>
        <w:spacing w:after="0" w:line="360" w:lineRule="auto"/>
        <w:ind w:firstLine="567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чёлы – высокоорганизованное сообщество и живут они семьями. </w:t>
      </w:r>
      <w:r w:rsidR="00856C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 </w:t>
      </w:r>
      <w:r w:rsidR="002051C6" w:rsidRPr="00D04E57">
        <w:rPr>
          <w:rFonts w:ascii="Georgia" w:hAnsi="Georgia"/>
          <w:color w:val="000000" w:themeColor="text1"/>
          <w:shd w:val="clear" w:color="auto" w:fill="FFFFFF"/>
        </w:rPr>
        <w:t>социальные насекомые</w:t>
      </w:r>
      <w:r w:rsidR="00856C54" w:rsidRPr="00D04E57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 w:rsidR="002051C6" w:rsidRPr="00D04E57">
        <w:rPr>
          <w:rFonts w:ascii="Georgia" w:hAnsi="Georgia"/>
          <w:color w:val="000000" w:themeColor="text1"/>
          <w:shd w:val="clear" w:color="auto" w:fill="FFFFFF"/>
        </w:rPr>
        <w:t>живу</w:t>
      </w:r>
      <w:r w:rsidR="00765DFF" w:rsidRPr="00D04E57">
        <w:rPr>
          <w:rFonts w:ascii="Georgia" w:hAnsi="Georgia"/>
          <w:color w:val="000000" w:themeColor="text1"/>
          <w:shd w:val="clear" w:color="auto" w:fill="FFFFFF"/>
        </w:rPr>
        <w:t>т</w:t>
      </w:r>
      <w:r w:rsidR="002051C6" w:rsidRPr="00D04E57">
        <w:rPr>
          <w:rFonts w:ascii="Georgia" w:hAnsi="Georgia"/>
          <w:color w:val="000000" w:themeColor="text1"/>
          <w:shd w:val="clear" w:color="auto" w:fill="FFFFFF"/>
        </w:rPr>
        <w:t xml:space="preserve"> в колониях со строгим разделением задач. </w:t>
      </w:r>
      <w:r w:rsidR="00856C54" w:rsidRPr="00D04E57">
        <w:rPr>
          <w:rFonts w:ascii="Georgia" w:hAnsi="Georgia"/>
          <w:color w:val="000000" w:themeColor="text1"/>
          <w:shd w:val="clear" w:color="auto" w:fill="FFFFFF"/>
        </w:rPr>
        <w:t xml:space="preserve">Такая </w:t>
      </w:r>
      <w:r w:rsidR="002051C6" w:rsidRPr="00D04E57">
        <w:rPr>
          <w:rFonts w:ascii="Georgia" w:hAnsi="Georgia"/>
          <w:color w:val="000000" w:themeColor="text1"/>
          <w:shd w:val="clear" w:color="auto" w:fill="FFFFFF"/>
        </w:rPr>
        <w:t xml:space="preserve">система </w:t>
      </w:r>
      <w:r w:rsidR="00856C54" w:rsidRPr="00D04E57">
        <w:rPr>
          <w:rFonts w:ascii="Georgia" w:hAnsi="Georgia"/>
          <w:color w:val="000000" w:themeColor="text1"/>
          <w:shd w:val="clear" w:color="auto" w:fill="FFFFFF"/>
        </w:rPr>
        <w:t>жизни называется</w:t>
      </w:r>
      <w:r w:rsidR="002051C6" w:rsidRPr="00D04E57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spellStart"/>
      <w:r w:rsidR="002051C6" w:rsidRPr="00D04E57">
        <w:rPr>
          <w:rFonts w:ascii="Georgia" w:hAnsi="Georgia"/>
          <w:color w:val="000000" w:themeColor="text1"/>
          <w:shd w:val="clear" w:color="auto" w:fill="FFFFFF"/>
        </w:rPr>
        <w:t>эусоциальность</w:t>
      </w:r>
      <w:proofErr w:type="spellEnd"/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0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B8C0843" w14:textId="3069C78B" w:rsidR="003C12B6" w:rsidRPr="00D04E57" w:rsidRDefault="003C12B6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елиная семья состоит из одной матки, сотни трутней и тысячи рабочих пчёл.</w:t>
      </w:r>
    </w:p>
    <w:p w14:paraId="6518EF25" w14:textId="360946A0" w:rsidR="0047259B" w:rsidRPr="00D04E57" w:rsidRDefault="0047259B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в развитии всех особей это то, что все они проходят четыре стадии развития: яйцо, личинка, куколка и взрослая особь</w:t>
      </w:r>
      <w:r w:rsidR="00856C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3, с.10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663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2A65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 лишь сроки перехода из одной стадии в другую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1, с.7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625D971" w14:textId="4A6ADE46" w:rsidR="003C12B6" w:rsidRPr="00D04E57" w:rsidRDefault="003C12B6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ка – </w:t>
      </w:r>
      <w:r w:rsidR="00856C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лева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ья</w:t>
      </w:r>
      <w:r w:rsidR="00856C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1103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ь всего семейства, дающая жизнь новым маткам, рабочим пчёлам и трутням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2, с.20,21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ить ее от других достаточно легко. Она в полтора-два раза крупнее</w:t>
      </w:r>
      <w:r w:rsidRPr="00D04E57">
        <w:rPr>
          <w:color w:val="000000" w:themeColor="text1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тяжелее остальных пчёл, глаза у неё меньше, а после использования жала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атка, в отличие от </w:t>
      </w:r>
      <w:r w:rsidR="00856C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чел, не погибает. </w:t>
      </w:r>
      <w:r w:rsidR="00856C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гда находится в улье</w:t>
      </w:r>
      <w:r w:rsidR="00856C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иод</w:t>
      </w:r>
      <w:r w:rsidR="00856C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аривания или при роении. </w:t>
      </w:r>
      <w:r w:rsidR="00AA4FC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леву улья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оянно окружают рабочие насекомые, ухаживающие за ней и обеспечивающие ее пищей. Хорошая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еломатка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утки откладывает не меньше 2000 яиц. Из оплодотворенных выводятся матки и рабочие пчелы, а из неоплодотворенных – трутни. Средняя продолжительность жизни матки – 5 лет. От </w:t>
      </w:r>
      <w:r w:rsidR="00AA4FC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е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исит численность и жизнеспособность семьи, а, значит, и продуктивность. Еще одна функция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еломатки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бъединение роя</w:t>
      </w:r>
      <w:r w:rsidR="00AA4FC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а выделяет особое вещество, которое придает всем </w:t>
      </w:r>
      <w:r w:rsidR="00AA4FC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лье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инаковый запах, что позволяет отличать «чужих» и «своих»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3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5139B7F" w14:textId="0F0EDDC6" w:rsidR="003C12B6" w:rsidRPr="00D04E57" w:rsidRDefault="003C12B6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тни – особи мужского пола, у них нет жала, не могут самостоятельно добывать себе еду, питаются мёдом, съедая в несколько раз больше, чем обычная рабочая пчела, предназначены для спаривания с маткой, после которого погибают.</w:t>
      </w:r>
      <w:r w:rsidRPr="00D04E57">
        <w:rPr>
          <w:color w:val="000000" w:themeColor="text1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тни имеют большое брюшко и голову, выпученные глаза, у них хорошее зрение. Трутни не привязываются к своей семье, могут улететь на большие расстояния в поисках не оплодотворённой матки, их не прогонит другая пчелиная семья, а накормит и позволит жить вместе.</w:t>
      </w:r>
      <w:r w:rsidR="00AA4FC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ако, если необходимость в присутствии трутня отпадает, то его выгоняют из улья, после чего его ждет неминуемая гибель. </w:t>
      </w:r>
    </w:p>
    <w:p w14:paraId="5C4109A3" w14:textId="4234AE15" w:rsidR="003C12B6" w:rsidRPr="00D04E57" w:rsidRDefault="003C12B6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е пчелы – особи женского пола, но они не размножаются</w:t>
      </w:r>
      <w:r w:rsidR="00AA4FC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ют более 80% </w:t>
      </w:r>
      <w:r w:rsidR="00AA4FC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й численности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лье. На них лежат все обязанности, кроме размножения.</w:t>
      </w:r>
      <w:r w:rsidRPr="00D04E5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23384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являются уже на 3 день после кладки. Всех рабочих пчёл делят на 2 группы: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ьевые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это насекомые до 20 дня жизни (вылетают только для освобождения кишечника, за водой или прополисом, а также выполняют в улье всю работу: чистят, кормят приплод, охраняют, замазывают щели и т. д.) и лётные пчёлы (разыскивают медонос, собирают нектар). Живут рабочие пчёлы от полутора до 10 месяцев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4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5C49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8323580" w14:textId="77777777" w:rsidR="003C12B6" w:rsidRPr="00D04E57" w:rsidRDefault="003C12B6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оносные пчёлы живут в ульях или в дуплах деревьев. Небольшая пчелиная семья может состоять примерно из 20 000 пчёл, а в больших семьях численность пчёл доходит до 100 000.</w:t>
      </w:r>
    </w:p>
    <w:p w14:paraId="78418CE0" w14:textId="19D35F8A" w:rsidR="003C12B6" w:rsidRPr="00D04E57" w:rsidRDefault="003C12B6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ей – жилище для пчёл, в котором имеются специальные рамки, в которых пчёлы отстраивают восковые ячейки. </w:t>
      </w:r>
      <w:r w:rsidR="0023384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назначены для откладки яиц маткой, рабочие пчёлы складывают в них свою пищу: пыльцу и нектар. Пыльца используется в качестве источника белка, а нектар в качестве источника энергии. Пчёлы превращают нектар в мёд. Чтобы получить столовую ложку мёда рабочие пчелы должны собрать нектар с более чем 4 000 цветков.</w:t>
      </w:r>
    </w:p>
    <w:p w14:paraId="0B6016B3" w14:textId="77777777" w:rsidR="003C12B6" w:rsidRPr="00D04E57" w:rsidRDefault="003C12B6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ёлы оповещают друг друга об источниках пищи с помощью специальных танцев.</w:t>
      </w:r>
    </w:p>
    <w:p w14:paraId="47269D01" w14:textId="4D27F1EA" w:rsidR="003C12B6" w:rsidRPr="00D04E57" w:rsidRDefault="003C12B6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нцем </w:t>
      </w:r>
      <w:r w:rsidR="0023384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ыва</w:t>
      </w:r>
      <w:r w:rsidR="0023384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направление относительно солнца:</w:t>
      </w:r>
    </w:p>
    <w:p w14:paraId="5E7B07E6" w14:textId="4FBAB13B" w:rsidR="003C12B6" w:rsidRPr="00D04E57" w:rsidRDefault="003C12B6" w:rsidP="003C12B6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иляющие движения вверх</w:t>
      </w:r>
      <w:r w:rsidR="0023384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лететь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о к солнцу; </w:t>
      </w:r>
    </w:p>
    <w:p w14:paraId="1CC88513" w14:textId="77777777" w:rsidR="003C12B6" w:rsidRPr="00D04E57" w:rsidRDefault="003C12B6" w:rsidP="003C12B6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движении по прямой – лететь от солнца; </w:t>
      </w:r>
    </w:p>
    <w:p w14:paraId="51C2992F" w14:textId="5B6E5DAA" w:rsidR="003C12B6" w:rsidRPr="00D04E57" w:rsidRDefault="003C12B6" w:rsidP="003C12B6">
      <w:pPr>
        <w:pStyle w:val="a8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клонении в правую или левую сторону нужно делать соответствующую поправку в полете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5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50B03F0" w14:textId="340C2956" w:rsidR="00DF453C" w:rsidRPr="00D04E57" w:rsidRDefault="00DF453C" w:rsidP="00DF453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я такой системе пчелы собирают нектар и пыльцу с определенного медоноса, что позволяет получить определенный вид мёда.</w:t>
      </w:r>
    </w:p>
    <w:p w14:paraId="05C65DFF" w14:textId="482DFDAC" w:rsidR="003C12B6" w:rsidRPr="00D04E57" w:rsidRDefault="003C12B6" w:rsidP="003C12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личие от естественного жилища пчёл в улье можно проследить за развитием семьи: каково её качество, состояние. За долгие годы человек научился: регулировать объём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лодной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гнезда; заменять старые, негодные соты на новые, свежие; давать корм пчёлам, когда его мало или он плохого качества; откачивать мёд; лечить их от разных болезней и многое другое.</w:t>
      </w:r>
    </w:p>
    <w:p w14:paraId="38F98DB7" w14:textId="7CEC09A3" w:rsidR="002051C6" w:rsidRPr="00D04E57" w:rsidRDefault="002051C6" w:rsidP="00205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ёлы</w:t>
      </w:r>
      <w:r w:rsidR="00765DFF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ут в гнезде</w:t>
      </w:r>
      <w:r w:rsidR="00765DFF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отором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тся большую часть своей жизни, так как здесь протекают все жизненно важные процессы пчелиной семьи: складывают и хранят запасы корма, выращивают свое потомство, укрываются от холода и врагов.</w:t>
      </w:r>
    </w:p>
    <w:p w14:paraId="58BE7DAB" w14:textId="77777777" w:rsidR="002051C6" w:rsidRPr="00D04E57" w:rsidRDefault="002051C6" w:rsidP="00205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елиное гнездо – это пространство, занятое сотами с расплодом, медом, пергой и служащее местом для существования пчёл.</w:t>
      </w:r>
    </w:p>
    <w:p w14:paraId="4586F4A9" w14:textId="32388268" w:rsidR="002051C6" w:rsidRPr="00D04E57" w:rsidRDefault="002051C6" w:rsidP="00205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челином гнезде существует определенный порядок</w:t>
      </w:r>
      <w:r w:rsidR="00765DFF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5DFF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асы корма пчелы складывают подальше от входа, в самый верх улья, чтобы уберечь от врагов. </w:t>
      </w:r>
      <w:r w:rsidR="00765DFF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хней части улья температура на несколько градусов выше, поэтому мед всегда теплый и </w:t>
      </w:r>
      <w:r w:rsidR="0023384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гко</w:t>
      </w:r>
      <w:r w:rsidR="0023384E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ть и холодной зимой, и ранней весной.</w:t>
      </w:r>
    </w:p>
    <w:p w14:paraId="6564E3BD" w14:textId="13600D5B" w:rsidR="002051C6" w:rsidRPr="00D04E57" w:rsidRDefault="0023384E" w:rsidP="00205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ь гнезда, что ближе к летку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ит для выращивания потомства, которому необходим</w:t>
      </w:r>
      <w:r w:rsidR="00765DFF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453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</w:t>
      </w:r>
      <w:r w:rsidR="00765DFF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ьшое количество кислорода и 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жий возду</w:t>
      </w:r>
      <w:r w:rsidR="00765DFF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A81BC86" w14:textId="0E66FD7A" w:rsidR="002051C6" w:rsidRPr="00D04E57" w:rsidRDefault="002051C6" w:rsidP="00205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 сот под расплодом остается незанятой. Летом в жаркие дни сюда спускаются пчёлы, а во время хорошего взятка в нижние ячейки они складывают нектар и перерабатывают в мёд. Зимой незанятая нижняя часть помогает пчёлам переносить резкие перепады температур и удаляет выделяемую клубом пчёл углекислоту и воду.</w:t>
      </w:r>
    </w:p>
    <w:p w14:paraId="0E2A4BFB" w14:textId="67B4A676" w:rsidR="002051C6" w:rsidRPr="00D04E57" w:rsidRDefault="002051C6" w:rsidP="00205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ы в ульях расположены строго вертикально – это наиболее удобная форма для </w:t>
      </w:r>
      <w:r w:rsidR="00D26F50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енных потребностей пчёл.</w:t>
      </w:r>
    </w:p>
    <w:p w14:paraId="5E68A712" w14:textId="592B5818" w:rsidR="00D26F50" w:rsidRPr="00D04E57" w:rsidRDefault="002051C6" w:rsidP="002051C6">
      <w:pPr>
        <w:spacing w:after="0" w:line="360" w:lineRule="auto"/>
        <w:ind w:firstLine="567"/>
        <w:jc w:val="both"/>
        <w:rPr>
          <w:color w:val="000000" w:themeColor="text1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к необходим пчёлам для постройки гнезда и сотов.</w:t>
      </w:r>
      <w:r w:rsidR="0057071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ческое вещество, которое вырабатывается особыми железами рабочей пчелы. </w:t>
      </w:r>
      <w:r w:rsidR="00D26F50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к – уникальный биологически активный продукт сложного химического состава, и секрет его появления известен только пчелам, воссоздать который искусственным путем человечеству до сих пор так и не удалось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6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елы начинают выделять воск в возрасте примерно от 7 до 10 дней.</w:t>
      </w:r>
      <w:r w:rsidR="00D26F50" w:rsidRPr="00D04E57">
        <w:rPr>
          <w:color w:val="000000" w:themeColor="text1"/>
        </w:rPr>
        <w:t xml:space="preserve"> </w:t>
      </w:r>
    </w:p>
    <w:p w14:paraId="428210D3" w14:textId="676548ED" w:rsidR="002051C6" w:rsidRPr="00D04E57" w:rsidRDefault="002051C6" w:rsidP="00205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тояние между сотами строго 12 миллиметров</w:t>
      </w:r>
      <w:r w:rsidR="0057071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чёлы отстраивают </w:t>
      </w:r>
      <w:r w:rsidR="0057071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рху вниз.</w:t>
      </w:r>
    </w:p>
    <w:p w14:paraId="12CC4772" w14:textId="77777777" w:rsidR="002051C6" w:rsidRPr="00D04E57" w:rsidRDefault="002051C6" w:rsidP="00205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т состоит из нескольких тысяч ячеек, которые скреплены между собой общими стенками и донышками. Ячейка имеет вид правильной шестигранной призмы строго определенного размера. Такая конструкция сота позволяет пчёлам экономно расходовать строительный материал и рабочую энергию.</w:t>
      </w:r>
    </w:p>
    <w:p w14:paraId="41DD9D42" w14:textId="376E3B52" w:rsidR="002051C6" w:rsidRPr="00D04E57" w:rsidRDefault="0057071D" w:rsidP="00205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метр ячеек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й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назначения. Ячейки, в которых выводятся рабочие пчелы, имеют размер 5,4 миллиметров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рутни – 6,9 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7 миллиметров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вывести матку, пчелы сооружают особые ячейки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очник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="002051C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репляются к краям сота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0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2ABE513" w14:textId="51F2FABF" w:rsidR="00C94863" w:rsidRPr="00D04E57" w:rsidRDefault="00C94863" w:rsidP="00247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без исключения продукты пчеловодства обладают мощнейшими целебными свойствами, так же пчёлы опыляют большинство растений, повышая их урожайность. </w:t>
      </w:r>
      <w:r w:rsidR="0057071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е появления насекомых, выделившихся потом в группу пчелиных, возникли все цветковые растения на нашей планете. Поэтому, значение пчёл в нашей жизни и экологии переоценить невозможно. </w:t>
      </w:r>
    </w:p>
    <w:p w14:paraId="177FBC68" w14:textId="1B82BD72" w:rsidR="00C94863" w:rsidRPr="00D04E57" w:rsidRDefault="00C94863" w:rsidP="00247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я</w:t>
      </w:r>
      <w:r w:rsidR="00247F1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а о законах жизни природы. С греческого «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с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- дом, «логос»- наука. То есть экология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а о доме. Все существа на земле живут во взаимодействии друг с другом и со средой. Эти взаимодействия и изучает экология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7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A6BA599" w14:textId="48C07CAE" w:rsidR="00C94863" w:rsidRPr="00D04E57" w:rsidRDefault="00C94863" w:rsidP="00247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_gjdgxs" w:colFirst="0" w:colLast="0"/>
      <w:bookmarkEnd w:id="3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чёлы являются самыми точными экологическими «лаборантами», по пчелиному меду можно определить в каком именно месте был собран нектар, а по нему выяснить уровень загрязнения окружающей среды в различных районах любого из городов мира. Метод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имониторинга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огромные возможности по анализу окружающей среды. Пчёлы имеют доступ на любую территорию, для них доступны любые объекты. Таким образом, можно отследить наличие в почвах солей тяжёлых металлов (свинца, цинка, меди, мышьяка),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сфорорганику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оксины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дионуклиды. По данным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имониторинга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AB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о можно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ить крупномасштабную карту загрязнения почвы. Метод этот очень выгоден для государственного мониторинга пахотных земель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8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EBC9176" w14:textId="4F2802F1" w:rsidR="00C94863" w:rsidRPr="00D04E57" w:rsidRDefault="00C94863" w:rsidP="00247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ейших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ров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ющих экологически положительное влияние, является опылительная деятельность пчёл. По данным НИИ пчеловодства, одна пчелиная семья оказывает благоприятное влияние на 250 га. угодий, а все имеющиеся в России пасеки на 27 млн. га. Содержание пчел повышает урожайность яблок до 300%, земляники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0%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шен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%, подсолнечника и гречихи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%, лугового клевера и люцерны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0%. </w:t>
      </w:r>
      <w:proofErr w:type="spellStart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елоопыление</w:t>
      </w:r>
      <w:proofErr w:type="spellEnd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к важнейший фактор повышения урожайности, во многих случаях происходит без вмешательства человека. От этого, видимо, его значение часто недооценивают, а </w:t>
      </w:r>
      <w:r w:rsidR="00440AB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ь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самый дешёвый, наиболее выгодный и экологически безопасный способ повышения урожайности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томофильных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пыляемых насекомыми) </w:t>
      </w:r>
      <w:r w:rsidR="00440AB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довых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440AB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вых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9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3251C29" w14:textId="53FB8961" w:rsidR="00C94863" w:rsidRPr="00D04E57" w:rsidRDefault="00C94863" w:rsidP="00247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аствуя в перекрестном опылении, пчелы помогают воспроизводству и формированию растительного покрова земли. Они обеспечивают все другие живые организмы растительной пищей,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лняют атмосферу свободным кислородом, освобождая её от углекислого газа. «90% работы по воспроизводству растений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цветов,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арственных трав, кустарников, самого леса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луга пчел. Есть опыление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есть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одотворение. Есть оплодотворение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есть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оизводство растений»,</w:t>
      </w:r>
      <w:r w:rsidR="005569FA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дчеркнул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идент российского национального союза пчеловодов Арнольд Бутов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20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1B5FE87" w14:textId="4960379C" w:rsidR="00C94863" w:rsidRPr="00D04E57" w:rsidRDefault="00C94863" w:rsidP="00247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челиный мед — чудесный дар природы, в создании которого участвуют как пчелы, так и растения. В этом замечательном продукте содержится более ста компонентов, ценных для организма человека. По составу мед напоминает плазму крови человека! Современные научные исследования показали, что древние </w:t>
      </w:r>
      <w:r w:rsidR="00440AB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софы и врачи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ез основания давали высокую оценку пчелиному меду, считая его диетой долголетия.</w:t>
      </w:r>
    </w:p>
    <w:p w14:paraId="0DF24C46" w14:textId="1BB4EDFC" w:rsidR="00C94863" w:rsidRPr="00D04E57" w:rsidRDefault="00C94863" w:rsidP="00247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ы пчеловодства используются в питании, медицине, косметологии. Всё, что производят на пасеке пчелы, человек использует в своей жизни.</w:t>
      </w:r>
    </w:p>
    <w:p w14:paraId="2364DAFE" w14:textId="01C38092" w:rsidR="00C94863" w:rsidRPr="00D04E57" w:rsidRDefault="00C94863" w:rsidP="00247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ы пчеловодства имеют широкий спектр полезных для здоровья свойств:</w:t>
      </w:r>
    </w:p>
    <w:p w14:paraId="6F3219A3" w14:textId="03C14CA7" w:rsidR="00C94863" w:rsidRPr="00D04E57" w:rsidRDefault="00C94863" w:rsidP="00296F05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мулируют функции внутренних органов;</w:t>
      </w:r>
    </w:p>
    <w:p w14:paraId="700E7A79" w14:textId="3C7B0432" w:rsidR="00C94863" w:rsidRPr="00D04E57" w:rsidRDefault="00C94863" w:rsidP="00296F05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иливаю</w:t>
      </w:r>
      <w:r w:rsidR="004D63B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мен веществ в организме;</w:t>
      </w:r>
    </w:p>
    <w:p w14:paraId="30D8CF08" w14:textId="77777777" w:rsidR="00440AB4" w:rsidRPr="00D04E57" w:rsidRDefault="00440AB4" w:rsidP="00440AB4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покаивают нервную систему, нормализуют сон;</w:t>
      </w:r>
    </w:p>
    <w:p w14:paraId="767D6253" w14:textId="692EDD76" w:rsidR="00C94863" w:rsidRPr="00D04E57" w:rsidRDefault="00C94863" w:rsidP="00296F05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лизуют работу желудочно-кишечного тракта;</w:t>
      </w:r>
    </w:p>
    <w:p w14:paraId="4331F96C" w14:textId="3E4E318B" w:rsidR="00C94863" w:rsidRPr="00D04E57" w:rsidRDefault="00C94863" w:rsidP="00296F05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дают противовоспалительным, бактерицидным, противомикробным действием;</w:t>
      </w:r>
    </w:p>
    <w:p w14:paraId="6F3A7408" w14:textId="5351D015" w:rsidR="00C94863" w:rsidRPr="00D04E57" w:rsidRDefault="00C94863" w:rsidP="00296F05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 универсальным средством при простуде, обладают п</w:t>
      </w:r>
      <w:r w:rsidR="004D63B1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онным действием;</w:t>
      </w:r>
    </w:p>
    <w:p w14:paraId="10272372" w14:textId="7D4AA2D3" w:rsidR="00C94863" w:rsidRPr="00D04E57" w:rsidRDefault="00C94863" w:rsidP="00296F05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 источниками энергии, аминокислот, минеральных веществ, витаминов и микроэлементов.</w:t>
      </w:r>
    </w:p>
    <w:p w14:paraId="48878ECD" w14:textId="64C09E0D" w:rsidR="00C94863" w:rsidRPr="00D04E57" w:rsidRDefault="00C94863" w:rsidP="00247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минеральных веществ в меде обнаружены соли кальция, натрия, магния, железа, серы, хлора, фосфора. Кальций, например, является составной частью костной ткани, железо входит в состав гемоглобина крови, необходимого для переноса ею кислорода. Установлено, что мед содержит почти все микроэлементы (алюминий, бор, железо, йод, магний, натрий, серу, цинк и др.), входящие в состав крови и активно участвующие в обменных процессах 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21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м обнаружены витамины B1, B2, В3, B5, B6, ВС, каротин, а также различные ферменты, активно влияющие на углеводный и белковый обмен человеческого организма, действующие укрепляюще, предупреждающие развитие атеросклероза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22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E9CB210" w14:textId="26CEBEEB" w:rsidR="000B17A6" w:rsidRPr="00D04E57" w:rsidRDefault="006C3F47" w:rsidP="00DA3C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можно сделать вывод, что </w:t>
      </w:r>
      <w:bookmarkStart w:id="4" w:name="_Hlk24565227"/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ёлы – это высокоорганизованные, социальные насекомые, живущие в колониях со строгим разделением задач. В каждой колонии имеются: 1 матка, около сотн</w:t>
      </w:r>
      <w:r w:rsidR="00236C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утней и тысячи рабочих пчёл. Гнездо – основное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сто обитания и жизнедеятельности пчелиной колонии. Значение пчёл для природы и человека очень велико: опыление (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 опылители играют ключевую роль в каждом третьем продукте, который мы едим, без них многие растения погибли бы); обеспечение роста растений; участие в экосистеме (способствуя здоровому росту растений, они создают условия для жизнедеятельности других существ)</w:t>
      </w:r>
      <w:r w:rsidR="00DA3C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86F9F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чёлы – «ин</w:t>
      </w:r>
      <w:r w:rsidR="00D112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A86F9F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ры» при определении степени загрязнения окружающей среды; </w:t>
      </w:r>
      <w:r w:rsidR="00DA3C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т мёд и другие продукты пчеловод</w:t>
      </w:r>
      <w:r w:rsidR="00A45FCC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A3C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ва, невероятно ценные для организма человека.</w:t>
      </w:r>
      <w:r w:rsidRPr="00D04E57">
        <w:rPr>
          <w:color w:val="000000" w:themeColor="text1"/>
          <w:sz w:val="21"/>
          <w:szCs w:val="21"/>
        </w:rPr>
        <w:br/>
      </w:r>
      <w:bookmarkEnd w:id="4"/>
    </w:p>
    <w:p w14:paraId="0D33DFCB" w14:textId="314375E4" w:rsidR="000B384F" w:rsidRPr="00D04E57" w:rsidRDefault="00937496" w:rsidP="00937496">
      <w:pPr>
        <w:pStyle w:val="a8"/>
        <w:numPr>
          <w:ilvl w:val="1"/>
          <w:numId w:val="19"/>
        </w:num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Факторы, влияющие на массовую гибель пчёл.</w:t>
      </w:r>
    </w:p>
    <w:p w14:paraId="040E6FCB" w14:textId="77777777" w:rsidR="00937496" w:rsidRPr="00D04E57" w:rsidRDefault="00937496" w:rsidP="00937496">
      <w:pPr>
        <w:pStyle w:val="a8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B152FF" w14:textId="4DA13F03" w:rsidR="00BC49F7" w:rsidRPr="00D04E57" w:rsidRDefault="00BC49F7" w:rsidP="00A3464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A3464C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ящее время в связи с ухудшением экологической обстановки окружающей среды возникла угроза для животного мира и для человека. Медоносная пчела, являясь своеобразным биоиндикатором, реагирует более остро и чутко на все изменения, чем другие животные</w:t>
      </w:r>
      <w:r w:rsidR="00552E54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23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629E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ффективность опылительной деятельности пчелы, способность противостоять неблагоприятным условиям среды, а также м</w:t>
      </w:r>
      <w:r w:rsidR="00A3464C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овая и восковая продуктивность пчелиной семьи зависят от сложного комплекса внешних и внутренних факторов. В процессе исторического развития медоносных пчел выработались сложные взаимосвязи внутри пчелиной семьи и между семьей как целостной биологической единицей и условиями внешней среды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24, с.13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2300DA9" w14:textId="77777777" w:rsidR="00BC49F7" w:rsidRPr="00D04E57" w:rsidRDefault="00A3464C" w:rsidP="00A3464C">
      <w:pPr>
        <w:spacing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ществует множество факторов, которые влияют непосредственно на жизнедеятельность и продуктивность пчелиных семей</w:t>
      </w:r>
      <w:r w:rsidR="00BC49F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83B75B6" w14:textId="77777777" w:rsidR="00BC49F7" w:rsidRPr="00D04E57" w:rsidRDefault="00BC49F7" w:rsidP="00BB7986">
      <w:pPr>
        <w:spacing w:after="0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5" w:name="_Hlk25779524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еляются три основные группы факторов, влияющие на массовую гибель пчёл:</w:t>
      </w:r>
    </w:p>
    <w:p w14:paraId="70B0CE2F" w14:textId="7BCC1AFE" w:rsidR="00BC49F7" w:rsidRPr="00D04E57" w:rsidRDefault="00BC49F7" w:rsidP="00BB7986">
      <w:pPr>
        <w:pStyle w:val="a8"/>
        <w:numPr>
          <w:ilvl w:val="0"/>
          <w:numId w:val="29"/>
        </w:numPr>
        <w:spacing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иотические</w:t>
      </w:r>
      <w:r w:rsidR="00BB7986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0348D30" w14:textId="663DA2E9" w:rsidR="00BB7986" w:rsidRPr="00D04E57" w:rsidRDefault="00BB7986" w:rsidP="00BB7986">
      <w:pPr>
        <w:pStyle w:val="a8"/>
        <w:numPr>
          <w:ilvl w:val="0"/>
          <w:numId w:val="29"/>
        </w:numPr>
        <w:spacing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отические;</w:t>
      </w:r>
    </w:p>
    <w:p w14:paraId="659FB243" w14:textId="41DB518F" w:rsidR="00BB7986" w:rsidRPr="00D04E57" w:rsidRDefault="00BB7986" w:rsidP="00BB7986">
      <w:pPr>
        <w:pStyle w:val="a8"/>
        <w:numPr>
          <w:ilvl w:val="0"/>
          <w:numId w:val="29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тропогенные.</w:t>
      </w:r>
    </w:p>
    <w:bookmarkEnd w:id="5"/>
    <w:p w14:paraId="65C819B3" w14:textId="21522443" w:rsidR="00BC49F7" w:rsidRPr="00D04E57" w:rsidRDefault="00BB7986" w:rsidP="00BC49F7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BC49F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иотические факторы являются важными условиями в пчеловодстве, и, к сожалению, не поддаются воздействию человека</w:t>
      </w:r>
      <w:r w:rsidR="00A45FCC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это </w:t>
      </w:r>
      <w:r w:rsidR="00BC49F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 свойства неживой природы, которые прямо или косвенно влияют на медоносных пчел. Среди множества абиотических факторов основную роль в пчеловодстве играют:</w:t>
      </w:r>
    </w:p>
    <w:p w14:paraId="7D600190" w14:textId="25B8FD04" w:rsidR="00BC49F7" w:rsidRPr="00D04E57" w:rsidRDefault="00BC49F7" w:rsidP="00BB7986">
      <w:pPr>
        <w:pStyle w:val="a8"/>
        <w:numPr>
          <w:ilvl w:val="0"/>
          <w:numId w:val="24"/>
        </w:numPr>
        <w:spacing w:after="0" w:line="360" w:lineRule="auto"/>
        <w:ind w:left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лиматические (солнечная радиация, температура, влажность, </w:t>
      </w:r>
      <w:r w:rsidR="0051629E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вет и световой режим, 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тмосферные осадки, </w:t>
      </w:r>
      <w:r w:rsidR="0051629E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тмосферное давление, 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тер, и др.);</w:t>
      </w:r>
    </w:p>
    <w:p w14:paraId="5E6995FF" w14:textId="2B90F6EB" w:rsidR="001D62FD" w:rsidRPr="00D04E57" w:rsidRDefault="00BC49F7" w:rsidP="00BB7986">
      <w:pPr>
        <w:pStyle w:val="a8"/>
        <w:numPr>
          <w:ilvl w:val="0"/>
          <w:numId w:val="24"/>
        </w:numPr>
        <w:spacing w:after="0" w:line="360" w:lineRule="auto"/>
        <w:ind w:left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дафические (химический состав </w:t>
      </w:r>
      <w:r w:rsidR="00A7436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механическая структура 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вы, влагоемкость, кислотность, влажность, уровень грунтовых вод и др.);</w:t>
      </w:r>
    </w:p>
    <w:p w14:paraId="5A2D9263" w14:textId="30B9F68B" w:rsidR="00BC49F7" w:rsidRPr="00D04E57" w:rsidRDefault="00BC49F7" w:rsidP="00BB7986">
      <w:pPr>
        <w:pStyle w:val="a8"/>
        <w:numPr>
          <w:ilvl w:val="0"/>
          <w:numId w:val="24"/>
        </w:numPr>
        <w:spacing w:after="0" w:line="360" w:lineRule="auto"/>
        <w:ind w:left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рографические (рельеф, крутизна склона, высота над уровнем моря</w:t>
      </w:r>
      <w:r w:rsidR="00A7436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ерепад высот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5833057A" w14:textId="6978C2F9" w:rsidR="00BC49F7" w:rsidRPr="00D04E57" w:rsidRDefault="00BC49F7" w:rsidP="00BC49F7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им образом, к абиотическим факторам относятся погодно-климатические условия. Разнообразные территориальные и климатические особенности, в ходе длительного процесса эволюции выделили различные виды и породы пчелиных, что в свою очередь сказалось на жизнедеятельности и продуктивности пчел в целом. Также, важным фактором, относящимся, к этой группе являются погодные условия. Перепады температур как в зимний, так и в весенне-летний периоды оказывают существенное влияние на качественные характеристики зимостойкости и количественные показатели медовой и восковой продуктивности. В летний период к негативным моментам можно отнести продолжительное выпадение осадков в период главного медосбора, что может привести в минус медовый баланс пасеки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23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инство из этих условий трудно поддается воздействию человека или требует для этого слишком больших затрат. </w:t>
      </w:r>
    </w:p>
    <w:p w14:paraId="3D86D707" w14:textId="5666821C" w:rsidR="00BC49F7" w:rsidRPr="00D04E57" w:rsidRDefault="00BC49F7" w:rsidP="00BC49F7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ывая вышеназванные факторы, следует применять те или иные методы содержания и разведения пчелиных семей, подбирать породы пчел, наиболее приспособленные к местным условиям</w:t>
      </w:r>
      <w:r w:rsidR="00883DA6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9400648" w14:textId="7D5567AC" w:rsidR="00BC49F7" w:rsidRPr="00D04E57" w:rsidRDefault="00BB7986" w:rsidP="00BC49F7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Б</w:t>
      </w:r>
      <w:r w:rsidR="00BC49F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отические факторы – это формы воздействия живых существ друг на друга, то есть совокупность взаимоотношений живых организмов, а также их взаимовлияний на среду обитания. Медоносные пчелы постоянно испытыва</w:t>
      </w:r>
      <w:r w:rsidR="00A45FCC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</w:t>
      </w:r>
      <w:r w:rsidR="00BC49F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 на себе прямое или косвенное влияние других существ, вступают в связь с представителями своего вида и других видов – растениями, животными, микроорганизмами, зависят от них и сами оказывают на них воздействие.  </w:t>
      </w:r>
    </w:p>
    <w:p w14:paraId="796C8654" w14:textId="77777777" w:rsidR="00296F05" w:rsidRPr="00D04E57" w:rsidRDefault="00BC49F7" w:rsidP="00BC49F7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группе биотических факторов (факторы живой природы) относится</w:t>
      </w:r>
      <w:r w:rsidR="00296F05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527D261" w14:textId="0570586D" w:rsidR="00296F05" w:rsidRPr="00D04E57" w:rsidRDefault="00BC49F7" w:rsidP="00296F05">
      <w:pPr>
        <w:pStyle w:val="a8"/>
        <w:numPr>
          <w:ilvl w:val="0"/>
          <w:numId w:val="26"/>
        </w:numPr>
        <w:spacing w:after="0" w:line="360" w:lineRule="auto"/>
        <w:ind w:left="1843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ияние растений (фитогенные факторы)</w:t>
      </w:r>
      <w:r w:rsidR="00296F05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1FD1109" w14:textId="6BBEC4C2" w:rsidR="00296F05" w:rsidRPr="00D04E57" w:rsidRDefault="00296F05" w:rsidP="00296F05">
      <w:pPr>
        <w:pStyle w:val="a8"/>
        <w:numPr>
          <w:ilvl w:val="0"/>
          <w:numId w:val="26"/>
        </w:numPr>
        <w:spacing w:after="0" w:line="360" w:lineRule="auto"/>
        <w:ind w:left="1843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ияние животных, микроорганизмов, грибов (зоогенные факторы).</w:t>
      </w:r>
    </w:p>
    <w:p w14:paraId="3E334967" w14:textId="77777777" w:rsidR="00BB7986" w:rsidRPr="00D04E57" w:rsidRDefault="00BC49F7" w:rsidP="00296F05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дуктивность пчелиных семей тесно взаимосвязана с продуктивностью и наличием медоносных ресурсов на прилегающей к месту расположения пчелиных семей территории.  </w:t>
      </w:r>
    </w:p>
    <w:p w14:paraId="4EAAAAB0" w14:textId="28B68E4F" w:rsidR="00BB7986" w:rsidRPr="00D04E57" w:rsidRDefault="00BC49F7" w:rsidP="00296F05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ияние зоогенных факторов существенно сказывается на жизнедеятельности пчелиных семей в целом и пчел в частности. Медоносная пчела является общественным насекомым. Жизнь пчелиных семей теснейшим образом связана с окружающей средой. У медоносной пчелы в природе, как и у других представителей фауны, есть естественные хищники и вредители, которые наносят ущерб пчелиной семье и отрасли пчеловодства в целом</w:t>
      </w:r>
      <w:r w:rsidR="00ED4B80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акие как восковая моль, мыши, птицы, осы, шершни</w:t>
      </w:r>
      <w:r w:rsidR="00D20A6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уравьи, пауки</w:t>
      </w:r>
      <w:r w:rsidR="00ED4B80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другие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25, с.280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30EA239" w14:textId="18170CB4" w:rsidR="00BB7986" w:rsidRPr="00D04E57" w:rsidRDefault="00BC49F7" w:rsidP="00296F05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этой группе факторов относится комплекс заболеваний пчел</w:t>
      </w:r>
      <w:r w:rsidR="00300C3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езни пчёл делят на</w:t>
      </w:r>
      <w:r w:rsidR="00300C3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заразные болезни: застуженный расплод</w:t>
      </w:r>
      <w:r w:rsidR="00D270B5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 результате сильного и продолжительного </w:t>
      </w:r>
      <w:r w:rsidR="00D270B5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охлаждения), замерший расплод (наследственное заболевание личинок и куколок), нектарный и пыльцевой токсикоз (отравление пчёл нектаром и пыльцой ядовитых растений),  </w:t>
      </w:r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девый токсикоз (вследствие употребления пчёлами меда, содержащего падь)</w:t>
      </w:r>
      <w:r w:rsidR="00552E54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26, с.266] </w:t>
      </w:r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заразные болезни: американский гнилец (инфекционная болезнь печатного расплода), европейский гнилец (инфекционная болезнь открытого расплода пчёл),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рооз</w:t>
      </w:r>
      <w:proofErr w:type="spellEnd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8D30B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вазионная болезнь взрослых особей пчелиной семьи, их личинок и куколок, вызываемая клещом </w:t>
      </w:r>
      <w:proofErr w:type="spellStart"/>
      <w:r w:rsidR="008D30B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роа</w:t>
      </w:r>
      <w:proofErr w:type="spellEnd"/>
      <w:r w:rsidR="008D30B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D30B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кобсони</w:t>
      </w:r>
      <w:proofErr w:type="spellEnd"/>
      <w:r w:rsidR="008D30B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D4B80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косфероз</w:t>
      </w:r>
      <w:proofErr w:type="spellEnd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фекционная болезнь пчелиных семей, вызываемая грибом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cosphera</w:t>
      </w:r>
      <w:proofErr w:type="spellEnd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is</w:t>
      </w:r>
      <w:proofErr w:type="spellEnd"/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зематоз </w:t>
      </w:r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вазионная болезнь, вызываемая спорообразующими паразитами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sema</w:t>
      </w:r>
      <w:proofErr w:type="spellEnd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is</w:t>
      </w:r>
      <w:proofErr w:type="spellEnd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sema</w:t>
      </w:r>
      <w:proofErr w:type="spellEnd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rana</w:t>
      </w:r>
      <w:proofErr w:type="spellEnd"/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арапидоз</w:t>
      </w:r>
      <w:proofErr w:type="spellEnd"/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разная болезнь взрослых пчел, вызываемая клещом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arapis</w:t>
      </w:r>
      <w:proofErr w:type="spellEnd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odi</w:t>
      </w:r>
      <w:proofErr w:type="spellEnd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оторый паразитирует в дыхальцах пчел</w:t>
      </w:r>
      <w:r w:rsidR="00A8711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многие другие </w:t>
      </w:r>
      <w:r w:rsidR="00A2175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27, с.120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6FD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70D1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сновании многолетних эпизоотологических исследований установлено, что бесконтрольная продажа пакетов пчел и маток, а также широкое распространение </w:t>
      </w:r>
      <w:proofErr w:type="spellStart"/>
      <w:r w:rsidR="00F870D1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роатоза</w:t>
      </w:r>
      <w:proofErr w:type="spellEnd"/>
      <w:r w:rsidR="00F870D1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вели к вспышке целого ряда вирусных заболеваний, таких как вирус острого паралича, вирус деформации крыла и особенно вирус мешотчатого расплода</w:t>
      </w:r>
      <w:r w:rsidR="00A2175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28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2175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4A7A690" w14:textId="5994418E" w:rsidR="00BB7986" w:rsidRPr="00D04E57" w:rsidRDefault="00BC49F7" w:rsidP="00296F05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вестно, что большой процент пчелиных семей, пораженных различными заболеваниями на территории Российской Федерации и в других странах мира приводит к снижению продуктивности пчел, уменьшению силы пчелиных семей и в конечном итоге к их гибели. </w:t>
      </w:r>
    </w:p>
    <w:p w14:paraId="27A3C6E5" w14:textId="40A92093" w:rsidR="005B4D53" w:rsidRPr="00D04E57" w:rsidRDefault="005B4D53" w:rsidP="00296F05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беззараживания болезнетворных микробов, грибков или вирусов, а также для уничтожения насекомых и клещей проводят дезинфекцию</w:t>
      </w:r>
      <w:r w:rsidR="00A2175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29, с.397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2175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7045946" w14:textId="710AB6AB" w:rsidR="00BB7986" w:rsidRPr="00D04E57" w:rsidRDefault="00BC49F7" w:rsidP="00296F05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биотическим факторам можно отнести внутренние характеристики пчелиных семей, а именно породу пчел. Разные природно-климатические условия обеспечили развитие отличий между группами пчел в зависимости от ареала обитания. Помимо этих показателей в этой группе можно рассмотреть такие качественные характеристики, как сила семей и возраст пчелиной матки.  </w:t>
      </w:r>
    </w:p>
    <w:p w14:paraId="453FFA91" w14:textId="319D9687" w:rsidR="00BB7986" w:rsidRPr="00D04E57" w:rsidRDefault="00BB7986" w:rsidP="00BB7986">
      <w:pPr>
        <w:pStyle w:val="a8"/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А</w:t>
      </w:r>
      <w:r w:rsidR="00BC49F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тропогенн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BC49F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ктор</w:t>
      </w:r>
      <w:r w:rsidR="00BC49F7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лияние человеческой деятельности) – можно разделить еще на две подгруппы:</w:t>
      </w:r>
    </w:p>
    <w:p w14:paraId="4A659501" w14:textId="77777777" w:rsidR="00BB7986" w:rsidRPr="00D04E57" w:rsidRDefault="00BC49F7" w:rsidP="00BB7986">
      <w:pPr>
        <w:pStyle w:val="a8"/>
        <w:numPr>
          <w:ilvl w:val="0"/>
          <w:numId w:val="27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свенное влияние (влияние на местообитание, загрязнение окружающей среды; изменение кормовой базы пчелиных семей); </w:t>
      </w:r>
    </w:p>
    <w:p w14:paraId="6E54934C" w14:textId="77777777" w:rsidR="00BB7986" w:rsidRPr="00D04E57" w:rsidRDefault="00BC49F7" w:rsidP="00BB7986">
      <w:pPr>
        <w:pStyle w:val="a8"/>
        <w:numPr>
          <w:ilvl w:val="0"/>
          <w:numId w:val="27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ямое влияние – непосредственное вмешательство человека в процессы, протекающие в улье пчел, внедрение новых технологий содержания пчелиных семей,</w:t>
      </w:r>
      <w:r w:rsidR="00296F05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ка лечебных и профилактических препаратов, повышающих </w:t>
      </w:r>
      <w:r w:rsidR="00296F05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езистентность пчел, а также стимулирующих веществ, обеспечивающих увеличение их продуктивности. </w:t>
      </w:r>
    </w:p>
    <w:p w14:paraId="04203B01" w14:textId="66B774C8" w:rsidR="000C5F68" w:rsidRPr="00D04E57" w:rsidRDefault="00296F0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тропогенное влияние можно рассматривать и как негативный процесс в пчеловодстве</w:t>
      </w:r>
      <w:r w:rsidR="000C5F68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44FF8C2" w14:textId="1A838BB9" w:rsidR="000C5F68" w:rsidRPr="00D04E57" w:rsidRDefault="000C5F68" w:rsidP="000C5F68">
      <w:pPr>
        <w:pStyle w:val="a8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е или сокращение медоносной флоры</w:t>
      </w:r>
      <w:r w:rsidR="006F6BEB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дет к прекращению взятка нектара и в улей не вносится свежий корм, резко снижается продуктивность пчел.</w:t>
      </w:r>
    </w:p>
    <w:p w14:paraId="683F035B" w14:textId="194D5291" w:rsidR="00344483" w:rsidRPr="00D04E57" w:rsidRDefault="000C5F68" w:rsidP="00344483">
      <w:pPr>
        <w:pStyle w:val="a8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магнитное излучение</w:t>
      </w:r>
      <w:r w:rsidR="00344483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сточник которого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сотовая связь, распространившаяся по всему миру.</w:t>
      </w:r>
      <w:r w:rsidR="00344483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вестно, что пчёлы ориентируются в пространстве по естественным электромагнитным полям, а влияние сотовых вышек дезориентирует пчёл, </w:t>
      </w:r>
      <w:r w:rsidR="006F6BEB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 них сбивается система навигации из-за мощных электромагнитных полей вокруг передатчиков сотовой связи, поэтому рабочие пчёлы не могут найти обратную дорогу в улей, а оставшиеся в пчелиной семье матка, личинки и небольшое количество молодых рабочих пчёл погибают без пищи.</w:t>
      </w:r>
    </w:p>
    <w:p w14:paraId="4CAA9AD7" w14:textId="272FE693" w:rsidR="00344483" w:rsidRPr="00D04E57" w:rsidRDefault="00D43C99" w:rsidP="00344483">
      <w:pPr>
        <w:pStyle w:val="a8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работка полей пестицидами и ядохимикатами. В настоящее время данная проблема обрела особо масштабный характер. </w:t>
      </w:r>
      <w:r w:rsidR="00525C2C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июле 2019 года данный вопрос подняли на самом высоком уровне. Дело в том, что</w:t>
      </w:r>
      <w:r w:rsidR="00574E62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25C2C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троль за применением пестицидов и </w:t>
      </w:r>
      <w:r w:rsidR="006F0ADE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гро</w:t>
      </w:r>
      <w:r w:rsidR="00525C2C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имикатов осуществлял Россельхознадзор</w:t>
      </w:r>
      <w:r w:rsidR="00574E62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однако с 2011г. его лишили данных полномочий, не передав их при этом другой структуре. В результате бесконтрольного применения </w:t>
      </w:r>
      <w:r w:rsidR="006F0ADE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гро</w:t>
      </w:r>
      <w:r w:rsidR="00574E62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имикатов и нарушения санитарных норм массово гибнут пчёлы, страдает экология и человек. </w:t>
      </w:r>
      <w:r w:rsidR="00AC0A56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человодство является составной частью комплекса производства сельскохозяйственной продукции, а основное предназначение медоносных пчел в биоценозе — опыление энтомофильных культур. В растениеводстве массово применяются пестициды разного класса опасности, ассортимент и объемы поставок которых увеличиваются из года в год. Потери пчелиных семей представляют серьезную угрозу для продовольственной безопасности человека и стабильности экосистем. Необходима разработка эффективного взаимодействия между сельхозтоваропроизводителями и пчеловодами при непосредственном участии профильных ведомств и законодательной власти</w:t>
      </w:r>
      <w:r w:rsidR="00A2175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30]</w:t>
      </w:r>
      <w:r w:rsidR="00D62637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2175D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43B12EC" w14:textId="77777777" w:rsidR="00574E62" w:rsidRPr="00D04E57" w:rsidRDefault="00296F0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ако вмешательство человека можно рассматривать и как положительный аспект</w:t>
      </w:r>
      <w:r w:rsidR="00574E62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369E6906" w14:textId="4470A8A4" w:rsidR="00574E62" w:rsidRPr="00D04E57" w:rsidRDefault="00296F05" w:rsidP="00574E62">
      <w:pPr>
        <w:pStyle w:val="a8"/>
        <w:numPr>
          <w:ilvl w:val="0"/>
          <w:numId w:val="34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еличени</w:t>
      </w:r>
      <w:r w:rsidR="00574E62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 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дуктивности </w:t>
      </w:r>
      <w:r w:rsidR="00574E62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чёл 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редством изменения и нововведения различных технологий содержания пчел</w:t>
      </w:r>
      <w:r w:rsidR="00574E62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E8CFB8D" w14:textId="77777777" w:rsidR="00BD6723" w:rsidRPr="00D04E57" w:rsidRDefault="00296F05" w:rsidP="00574E62">
      <w:pPr>
        <w:pStyle w:val="a8"/>
        <w:numPr>
          <w:ilvl w:val="0"/>
          <w:numId w:val="34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пользование лекарственных средств для поддержания естественной резистентности </w:t>
      </w:r>
      <w:r w:rsidR="00BD6723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чёл 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иммуномодулирующи</w:t>
      </w:r>
      <w:r w:rsidR="00BD6723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парат</w:t>
      </w:r>
      <w:r w:rsidR="00BD6723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;</w:t>
      </w:r>
    </w:p>
    <w:p w14:paraId="08652CFC" w14:textId="76145CE3" w:rsidR="00BF4C3E" w:rsidRPr="00D04E57" w:rsidRDefault="00BD6723" w:rsidP="00574E62">
      <w:pPr>
        <w:pStyle w:val="a8"/>
        <w:numPr>
          <w:ilvl w:val="0"/>
          <w:numId w:val="34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296F05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зработка нового инвентаря и оборудования</w:t>
      </w:r>
      <w:r w:rsidR="00F3088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63C69B4" w14:textId="315B3BF7" w:rsidR="00F3088F" w:rsidRPr="00D04E57" w:rsidRDefault="00F3088F" w:rsidP="00574E62">
      <w:pPr>
        <w:pStyle w:val="a8"/>
        <w:numPr>
          <w:ilvl w:val="0"/>
          <w:numId w:val="34"/>
        </w:numPr>
        <w:spacing w:after="0" w:line="36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азработка кочевых карт и планов размещения пасек позволяют положительно решать очень многие проблемы, связанные с нежелательной гибридизацией пчел, ввозом вирусов, выпуском продукции пчеловодства, не соответствующей потреблению в пищу.</w:t>
      </w:r>
    </w:p>
    <w:p w14:paraId="25620DC2" w14:textId="457A7CBA" w:rsidR="00BC49F7" w:rsidRPr="00D04E57" w:rsidRDefault="00714216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6F05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им образом, </w:t>
      </w:r>
      <w:r w:rsidR="00E0793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жно сделать вывод, что </w:t>
      </w:r>
      <w:bookmarkStart w:id="6" w:name="_Hlk25779590"/>
      <w:r w:rsidR="00296F05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робное знание экологических факторов, оказывающих воздействие в той или иной степени на жизнедеятельность и продуктивность пчелиных семей, в значительной мере позволит обеспечить сохранность пчел</w:t>
      </w:r>
      <w:r w:rsidR="00E0793F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70FD406" w14:textId="5B2468E2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D8869D" w14:textId="7986E580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1F5909" w14:textId="44EFABDA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A09D4B" w14:textId="6D0E4586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8E21FC" w14:textId="2D98A85D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7FD239" w14:textId="39B3D559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0C8D46" w14:textId="029A26EB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D3C86E" w14:textId="210AE22F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93E9EF" w14:textId="0C9E4D79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0EE25D" w14:textId="1E8651B5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F94879" w14:textId="79F7D919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50824D" w14:textId="0FA3A54F" w:rsidR="00B46FD6" w:rsidRPr="00D04E57" w:rsidRDefault="00B46FD6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09794E" w14:textId="4A7F6241" w:rsidR="00B46FD6" w:rsidRPr="00D04E57" w:rsidRDefault="00B46FD6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E924F1" w14:textId="723AF668" w:rsidR="00B46FD6" w:rsidRPr="00D04E57" w:rsidRDefault="00B46FD6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0BF136" w14:textId="77777777" w:rsidR="00B46FD6" w:rsidRPr="00D04E57" w:rsidRDefault="00B46FD6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A8E667" w14:textId="77777777" w:rsidR="00E76C0F" w:rsidRPr="00D04E57" w:rsidRDefault="00E76C0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6"/>
    <w:p w14:paraId="0EBF3601" w14:textId="56B7442A" w:rsidR="00E0793F" w:rsidRDefault="00E0793F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BEE529" w14:textId="696A30EE" w:rsidR="005F2EE5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E40EE7" w14:textId="2D1C71BC" w:rsidR="005F2EE5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440D84" w14:textId="48C76116" w:rsidR="005F2EE5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E4648E" w14:textId="0BF27414" w:rsidR="005F2EE5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5BEA98" w14:textId="3443C66D" w:rsidR="005F2EE5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200B28" w14:textId="1358C2EB" w:rsidR="005F2EE5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3A6C7D" w14:textId="0F60DD51" w:rsidR="005F2EE5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17211A" w14:textId="1C5DB086" w:rsidR="005F2EE5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49C27F" w14:textId="15B7565C" w:rsidR="005F2EE5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78C131" w14:textId="77777777" w:rsidR="005F2EE5" w:rsidRPr="00D04E57" w:rsidRDefault="005F2EE5" w:rsidP="00BB7986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D2D666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Естествознание (живая природа) </w:t>
      </w:r>
    </w:p>
    <w:p w14:paraId="2677C552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Азовцев Кирилл Валерьевич</w:t>
      </w:r>
    </w:p>
    <w:p w14:paraId="5BD9B274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Полищук Елизавета Валентиновна</w:t>
      </w:r>
    </w:p>
    <w:p w14:paraId="499FF9E9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снодарский край,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г.Сочи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9433D75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БУ СОШ № 10 имени атамана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С.И.Белого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, 2 класс</w:t>
      </w:r>
    </w:p>
    <w:p w14:paraId="439974DD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ПОЧЕМУ ГИБНУТ ПЧЁЛЫ?</w:t>
      </w:r>
    </w:p>
    <w:p w14:paraId="71252770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учный руководитель: Маслова Ольга Николаевна, учитель начальных классов, МОБУ СОШ № 10 имени атамана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С.И.Белого</w:t>
      </w:r>
      <w:proofErr w:type="spellEnd"/>
    </w:p>
    <w:p w14:paraId="727B7FF5" w14:textId="505ACB38" w:rsidR="00305575" w:rsidRPr="00D04E57" w:rsidRDefault="00305575" w:rsidP="00496EB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32F4DE" w14:textId="77777777" w:rsidR="005236AC" w:rsidRPr="00D04E57" w:rsidRDefault="005236AC" w:rsidP="00496EB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1EE70A" w14:textId="230EF199" w:rsidR="00574065" w:rsidRPr="00D04E57" w:rsidRDefault="00896C0C" w:rsidP="00496EB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2. Аналитическая часть.</w:t>
      </w:r>
    </w:p>
    <w:p w14:paraId="1119162B" w14:textId="77777777" w:rsidR="00A750FE" w:rsidRPr="00D04E57" w:rsidRDefault="00A750FE" w:rsidP="003A45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CB27C" w14:textId="75148DBF" w:rsidR="00316C3F" w:rsidRPr="00D04E57" w:rsidRDefault="005236AC" w:rsidP="005236AC">
      <w:pPr>
        <w:spacing w:after="0" w:line="360" w:lineRule="auto"/>
        <w:ind w:left="92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8560FA"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16C3F"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е бесед с </w:t>
      </w:r>
      <w:r w:rsidR="00CC41C2"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ечниками в г. Сочи</w:t>
      </w:r>
      <w:r w:rsidR="00316C3F"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8CA675F" w14:textId="08A5F2E2" w:rsidR="00584D15" w:rsidRPr="00D04E57" w:rsidRDefault="00584D15" w:rsidP="005236AC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F744C0" w14:textId="77777777" w:rsidR="00A57223" w:rsidRPr="00D04E57" w:rsidRDefault="001827C4" w:rsidP="005236A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ы посетили пасеку в городе Сочи в посёлке Красная Поляна. Нам рассказали, что в Со</w:t>
      </w:r>
      <w:r w:rsidR="005236AC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и на пасеках в основном можно встретить серую горную кавказскую породу пчёл, которая максимально адаптирована к местным климатическим условиям и, по словам пасечников, очень миролюбивая, и с ней можно работать без специального </w:t>
      </w:r>
      <w:r w:rsidR="008560FA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щитного костюма</w:t>
      </w:r>
      <w:r w:rsidR="005236AC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60FA"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асечники дорожат чистотой породы. </w:t>
      </w:r>
    </w:p>
    <w:p w14:paraId="61637BBA" w14:textId="4DD00380" w:rsidR="005236AC" w:rsidRPr="00D04E57" w:rsidRDefault="00A57223" w:rsidP="005236A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м рассказали, что м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ёд - полезный дар природы, дающий здоровье и долголетие людям. Только в экологически чистых районах пчёлы добывают целебный мёд! Юго-западные склоны Главного Кавказского хребта являются экологически чистыми районами России. </w:t>
      </w:r>
    </w:p>
    <w:p w14:paraId="0BE1CB33" w14:textId="229B5BE7" w:rsidR="00A57223" w:rsidRPr="00D04E57" w:rsidRDefault="00A57223" w:rsidP="005236A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асека добывает экологически чистый горный мёд на юге России в предгорьях большого Сочи. Этот мед имеет уникальный вкус, является очень полезным, так как собирается с деревьев, кустарников, трав, произрастающих только в южных краях: </w:t>
      </w:r>
      <w:proofErr w:type="spellStart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кломены</w:t>
      </w:r>
      <w:proofErr w:type="spellEnd"/>
      <w:r w:rsidRPr="00D0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изил, самшит, лавр, рододендрон, черника, каштан и множество трав.</w:t>
      </w:r>
    </w:p>
    <w:p w14:paraId="44CB4826" w14:textId="013001F3" w:rsidR="00A57223" w:rsidRPr="00D04E57" w:rsidRDefault="0082578B" w:rsidP="0082578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D04E57">
        <w:rPr>
          <w:color w:val="000000" w:themeColor="text1"/>
        </w:rPr>
        <w:t>Также рассказали, что ульи они располагают в Сочинском национальном парке, предварительно взяв разрешение</w:t>
      </w:r>
      <w:r w:rsidR="009F58F4" w:rsidRPr="00D04E57">
        <w:rPr>
          <w:color w:val="000000" w:themeColor="text1"/>
        </w:rPr>
        <w:t>, предоставив документы и заключения о здоровье пчёл</w:t>
      </w:r>
      <w:r w:rsidRPr="00D04E57">
        <w:rPr>
          <w:color w:val="000000" w:themeColor="text1"/>
        </w:rPr>
        <w:t xml:space="preserve"> и оплатив в лесничестве города. </w:t>
      </w:r>
      <w:r w:rsidR="00A57223" w:rsidRPr="00D04E57">
        <w:rPr>
          <w:color w:val="000000" w:themeColor="text1"/>
        </w:rPr>
        <w:t xml:space="preserve">В </w:t>
      </w:r>
      <w:r w:rsidRPr="00D04E57">
        <w:rPr>
          <w:color w:val="000000" w:themeColor="text1"/>
        </w:rPr>
        <w:t>апреле 2019 года</w:t>
      </w:r>
      <w:r w:rsidR="00A57223" w:rsidRPr="00D04E57">
        <w:rPr>
          <w:color w:val="000000" w:themeColor="text1"/>
        </w:rPr>
        <w:t xml:space="preserve"> специалисты </w:t>
      </w:r>
      <w:r w:rsidRPr="00D04E57">
        <w:rPr>
          <w:color w:val="000000" w:themeColor="text1"/>
        </w:rPr>
        <w:t xml:space="preserve">Сочинского национального парка </w:t>
      </w:r>
      <w:r w:rsidR="00A57223" w:rsidRPr="00D04E57">
        <w:rPr>
          <w:color w:val="000000" w:themeColor="text1"/>
        </w:rPr>
        <w:t xml:space="preserve">впервые составили подробную карту локации кочевых пасек. Всего на территории Сочинского </w:t>
      </w:r>
      <w:proofErr w:type="spellStart"/>
      <w:r w:rsidR="00A57223" w:rsidRPr="00D04E57">
        <w:rPr>
          <w:color w:val="000000" w:themeColor="text1"/>
        </w:rPr>
        <w:t>нацпарка</w:t>
      </w:r>
      <w:proofErr w:type="spellEnd"/>
      <w:r w:rsidR="00A57223" w:rsidRPr="00D04E57">
        <w:rPr>
          <w:color w:val="000000" w:themeColor="text1"/>
        </w:rPr>
        <w:t xml:space="preserve"> могут быть размещены более 6 тысяч ульев.</w:t>
      </w:r>
      <w:r w:rsidR="009F58F4" w:rsidRPr="00D04E57">
        <w:rPr>
          <w:color w:val="000000" w:themeColor="text1"/>
        </w:rPr>
        <w:t xml:space="preserve"> Пасечники со всего Краснодарского края привозят сюда ульи с пчёлами. Для них </w:t>
      </w:r>
      <w:proofErr w:type="spellStart"/>
      <w:r w:rsidR="009F58F4" w:rsidRPr="00D04E57">
        <w:rPr>
          <w:color w:val="000000" w:themeColor="text1"/>
        </w:rPr>
        <w:t>Н</w:t>
      </w:r>
      <w:r w:rsidR="00A57223" w:rsidRPr="00D04E57">
        <w:rPr>
          <w:color w:val="000000" w:themeColor="text1"/>
        </w:rPr>
        <w:t>а</w:t>
      </w:r>
      <w:r w:rsidR="009F58F4" w:rsidRPr="00D04E57">
        <w:rPr>
          <w:color w:val="000000" w:themeColor="text1"/>
        </w:rPr>
        <w:t>ц</w:t>
      </w:r>
      <w:r w:rsidR="00A57223" w:rsidRPr="00D04E57">
        <w:rPr>
          <w:color w:val="000000" w:themeColor="text1"/>
        </w:rPr>
        <w:t>парк</w:t>
      </w:r>
      <w:proofErr w:type="spellEnd"/>
      <w:r w:rsidR="00A57223" w:rsidRPr="00D04E57">
        <w:rPr>
          <w:color w:val="000000" w:themeColor="text1"/>
        </w:rPr>
        <w:t xml:space="preserve"> определил 12 лесничеств на общей площади 6 тысяч гектаров. </w:t>
      </w:r>
    </w:p>
    <w:p w14:paraId="29C78326" w14:textId="1A7BF347" w:rsidR="009F58F4" w:rsidRPr="00D04E57" w:rsidRDefault="00BE5DF4" w:rsidP="0082578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Ещё мы узнали</w:t>
      </w:r>
      <w:r w:rsidR="009F58F4" w:rsidRPr="00D04E57">
        <w:rPr>
          <w:color w:val="000000" w:themeColor="text1"/>
        </w:rPr>
        <w:t>, что благодаря экологически чистой природе, мягкому климату и разнообразию растительности, пчёлы имеют сильный иммунитет, практически не болеют, пчелиные семьи сильные</w:t>
      </w:r>
      <w:r w:rsidR="00362C0C" w:rsidRPr="00D04E57">
        <w:rPr>
          <w:color w:val="000000" w:themeColor="text1"/>
        </w:rPr>
        <w:t xml:space="preserve">, с высокой продуктивностью, поэтому с проблемами гибели пчёл они </w:t>
      </w:r>
      <w:r w:rsidR="009F58F4" w:rsidRPr="00D04E57">
        <w:rPr>
          <w:color w:val="000000" w:themeColor="text1"/>
        </w:rPr>
        <w:t xml:space="preserve">не сталкиваются. </w:t>
      </w:r>
    </w:p>
    <w:p w14:paraId="6AE330DB" w14:textId="67BB9239" w:rsidR="007A2FF1" w:rsidRPr="00D04E57" w:rsidRDefault="007A2FF1" w:rsidP="0082578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D04E57">
        <w:rPr>
          <w:color w:val="000000" w:themeColor="text1"/>
        </w:rPr>
        <w:lastRenderedPageBreak/>
        <w:t xml:space="preserve">Таким образом, мы сделали вывод, что </w:t>
      </w:r>
      <w:bookmarkStart w:id="7" w:name="_Hlk24577432"/>
      <w:r w:rsidRPr="00D04E57">
        <w:rPr>
          <w:color w:val="000000" w:themeColor="text1"/>
        </w:rPr>
        <w:t>благоприятные климатические условия, чистая экология, разнообразие медоносных растений и добросовестн</w:t>
      </w:r>
      <w:r w:rsidR="00F3088F" w:rsidRPr="00D04E57">
        <w:rPr>
          <w:color w:val="000000" w:themeColor="text1"/>
        </w:rPr>
        <w:t>ое</w:t>
      </w:r>
      <w:r w:rsidRPr="00D04E57">
        <w:rPr>
          <w:color w:val="000000" w:themeColor="text1"/>
        </w:rPr>
        <w:t xml:space="preserve"> </w:t>
      </w:r>
      <w:r w:rsidR="00F3088F" w:rsidRPr="00D04E57">
        <w:rPr>
          <w:color w:val="000000" w:themeColor="text1"/>
        </w:rPr>
        <w:t xml:space="preserve">отношение </w:t>
      </w:r>
      <w:r w:rsidRPr="00D04E57">
        <w:rPr>
          <w:color w:val="000000" w:themeColor="text1"/>
        </w:rPr>
        <w:t>пасечников – залог жизни и здоровья пчёл, а также получение экологически чистого мёда разных видов.</w:t>
      </w:r>
    </w:p>
    <w:bookmarkEnd w:id="7"/>
    <w:p w14:paraId="3D217839" w14:textId="77777777" w:rsidR="00A57223" w:rsidRPr="00D04E57" w:rsidRDefault="00A57223" w:rsidP="005236A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6D131F" w14:textId="4C83570A" w:rsidR="00CC41C2" w:rsidRPr="00D04E57" w:rsidRDefault="00CC41C2" w:rsidP="003A45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EFF1C" w14:textId="28399F38" w:rsidR="00CC41C2" w:rsidRPr="00D04E57" w:rsidRDefault="008560FA" w:rsidP="008560FA">
      <w:pPr>
        <w:spacing w:after="0" w:line="360" w:lineRule="auto"/>
        <w:ind w:left="92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</w:t>
      </w:r>
      <w:r w:rsidR="005236AC" w:rsidRPr="00D0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C41C2" w:rsidRPr="00D0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е беседы с пчеловодом в с. Белая Глина Краснодарского края.</w:t>
      </w:r>
    </w:p>
    <w:p w14:paraId="2763B6B5" w14:textId="37651725" w:rsidR="00CC41C2" w:rsidRPr="00D04E57" w:rsidRDefault="00CC41C2" w:rsidP="00CC41C2">
      <w:pPr>
        <w:pStyle w:val="a8"/>
        <w:spacing w:after="0" w:line="360" w:lineRule="auto"/>
        <w:ind w:left="128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AC2806" w14:textId="2BE8B41A" w:rsidR="00E65840" w:rsidRPr="00D04E57" w:rsidRDefault="00CC41C2" w:rsidP="00CC41C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Село Белая Глина является самой северной точкой Краснодарского края. Там живут наши родственники. Мой дедушка, Азовцев Виктор Семёнович, пчеловод-любитель</w:t>
      </w:r>
      <w:r w:rsidR="005236AC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1D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со стажем более 10 лет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 Он с большим удовольствием рассказал нам о пчёлах, как обращаться с ними, показал ульи, научил пользоваться дымарём,</w:t>
      </w:r>
      <w:r w:rsidR="00E65840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рассказал о причинах гибели пчёл. </w:t>
      </w:r>
    </w:p>
    <w:p w14:paraId="1CB9BBAB" w14:textId="65E7F7B8" w:rsidR="00E65840" w:rsidRPr="00D04E57" w:rsidRDefault="00E65840" w:rsidP="00CC41C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едушки 12 пчелиных семей, однако он отметил, что цыплят по осени считают, а пчёл по весне. В одной семье пчёл в среднем от 3 до 7 рамок, в зависимости от того, насколько сильная семья. Виды пчёл у него: карпатская, среднерусская и </w:t>
      </w:r>
      <w:r w:rsidR="004B41D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жёлтая кавказская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41D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рассказал, что р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абочая пчела живёт 1 месяц, пчёлы, родившиеся в сентябре</w:t>
      </w:r>
      <w:r w:rsidR="005B47F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ходят в зиму и живут 6 месяцев, а матка – от 5 до 7 лет.</w:t>
      </w:r>
      <w:r w:rsidR="005B47F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чёлы вылетают при температуре воздуха +14 градусов, если температура ниже, то сидят в ульи.</w:t>
      </w:r>
    </w:p>
    <w:p w14:paraId="2A1DBC9F" w14:textId="08B49549" w:rsidR="00E65840" w:rsidRPr="00D04E57" w:rsidRDefault="00E65840" w:rsidP="00CC41C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ной собирают нектар с акации, а летом – 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одсолнечник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35B4AB" w14:textId="08BB9AD5" w:rsidR="00CC41C2" w:rsidRPr="00D04E57" w:rsidRDefault="00E65840" w:rsidP="00CC41C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рассказал, что сталкивается с гибелью пчёл. 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считает, что выделить один фактор, влияющий на гибель пчёл трудно, это </w:t>
      </w:r>
      <w:r w:rsidR="00D2212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астую 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причин: болезни – но</w:t>
      </w:r>
      <w:r w:rsidR="00D2212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D2212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з и </w:t>
      </w:r>
      <w:proofErr w:type="spellStart"/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B47F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ррооз</w:t>
      </w:r>
      <w:proofErr w:type="spellEnd"/>
      <w:r w:rsidR="00D2212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5B47F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человече</w:t>
      </w:r>
      <w:r w:rsidR="00A42220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B47F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й фактор 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B47F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полей 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естицид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химикат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проблемой болезней пчёл можно бороться: нужно заботиться о том, чтобы в ульях не было сырости, </w:t>
      </w:r>
      <w:r w:rsidR="005B47F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ить за чистотой рамок, 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ить специальные рамки, которые помогают от клещей. Но пчеловод, к сожалению, не может контролировать и существенно влиять на обработку полей химикатами, которую в селе Белая Глина проводят с самолёта. 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Об обработке полей информируют, однако л</w:t>
      </w:r>
      <w:r w:rsidR="001616E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ом, когда пчёлы особенно активно трудятся, надолго закрывать ульи в жаркую погоду нельзя, они могут перегреться и погибнуть, к тому же </w:t>
      </w:r>
      <w:r w:rsidR="005B47F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даже спустя несколько дней на растениях остаются частицы химикатов.</w:t>
      </w:r>
      <w:r w:rsidR="0017298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рассказал, что климатические условия и разнообразие растений, опыляемых пчёлами, также оказывает большое влияние</w:t>
      </w:r>
      <w:r w:rsidR="0075130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жизнь п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чёл</w:t>
      </w:r>
      <w:r w:rsidR="0017298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еле Белая Глина 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октября температура воздуха уже около 0 градусов, а тепло становится только в середине апреля, сильные ветра, </w:t>
      </w:r>
      <w:r w:rsidR="0017298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точно ограниченное разнообразие растений, опыляемых пчёлами, 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 </w:t>
      </w:r>
      <w:r w:rsidR="0017298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о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7298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17298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доровье и иммунитет пч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ёл</w:t>
      </w:r>
      <w:r w:rsidR="0017298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увеличивает 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расположенность к </w:t>
      </w:r>
      <w:r w:rsidR="0017298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зням, </w:t>
      </w:r>
      <w:r w:rsidR="0017298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в следствии, </w:t>
      </w:r>
      <w:r w:rsidR="00294C4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риводит к их гибели.</w:t>
      </w:r>
    </w:p>
    <w:p w14:paraId="5160723D" w14:textId="16E61B4C" w:rsidR="00074F5A" w:rsidRPr="00D04E57" w:rsidRDefault="005E72E4" w:rsidP="00CC41C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настоящее время в селе Белая Глина нет больших стационарных колхозных пасек, но есть частные пасеки, в которых насчитывается около 100 пчелиных семей. </w:t>
      </w:r>
      <w:r w:rsidR="00B2495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так называемые кочевые пасеки. 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Чтобы избежать гибели пчёл, сделать их иммунитет сильным, увеличить количество пчёл и получить максимальное количество качественного мёда, пасечники на специальных прицепах перевозят ульи с пчёлами от посёлка Красная поляна до села Белая Глин</w:t>
      </w:r>
      <w:r w:rsidR="00A948E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в зависимости от сроков цветения растений и погодных условий. Сначала эти пчёлы собирают мёд в г. Сочи, через 2-3 недели цветение начинается вблизи города Краснодар, куда и перевозят их пасечники, и затем всё дальше и дальше, собирая максимальное количество пыльцы с разнообразных растений, и когда они приезжают в село Белая Глина, где начинается цветение акации, то у них уже целая армия сильных пчёл, которые собирают </w:t>
      </w:r>
      <w:r w:rsidR="00074F5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большую часть пыльцы, которая там имеется, а на зиму пасечники опять стараются перевозить пчёл ближе к городу Сочи, где климат мягче.</w:t>
      </w:r>
    </w:p>
    <w:p w14:paraId="390430B6" w14:textId="13C2C42C" w:rsidR="005E72E4" w:rsidRPr="00D04E57" w:rsidRDefault="00074F5A" w:rsidP="00CC41C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Мёд дедушка качает 2 раза в год: в мае и июле.</w:t>
      </w:r>
      <w:r w:rsidR="005E72E4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528469" w14:textId="5D112501" w:rsidR="008F7B6B" w:rsidRPr="00D04E57" w:rsidRDefault="00A42220" w:rsidP="00CC41C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Дедушка рассказал, что к весне 2019 года у него сохранились все пчёлы, чему он был очень рад</w:t>
      </w:r>
      <w:r w:rsidR="004B41D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EC830F" w14:textId="652A5B22" w:rsidR="00A42220" w:rsidRPr="00D04E57" w:rsidRDefault="004B41DB" w:rsidP="00CC41C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акже он рассказал, что за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е 10 лет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смотря на бережное отношение к пчёлам, их всё же стало меньше, меньше стало и мёда. Помимо названных им факторов, дедушка считает, что также причиной гибели пчёл является 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гибридизация подсолнечника, начали завозить импортные семена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 Новые сорта подсолнечника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лнцу не поворачива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ся, наклоня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ся, выделя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 липкие вещества, к которым пчела липнет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не может взлететь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гибает. Если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гибридизации 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ение 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солнечника 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было 2-3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ели, </w:t>
      </w:r>
      <w:r w:rsidR="008A7F0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8F7B6B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час такие сорта, что моментально зацветают и моментально отцветают. </w:t>
      </w:r>
    </w:p>
    <w:p w14:paraId="67650234" w14:textId="2BFA81EA" w:rsidR="00166622" w:rsidRPr="00D04E57" w:rsidRDefault="005236AC" w:rsidP="00931FE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D04E57">
        <w:rPr>
          <w:color w:val="000000" w:themeColor="text1"/>
        </w:rPr>
        <w:t>Дедушка говорит, что и</w:t>
      </w:r>
      <w:r w:rsidR="00166622" w:rsidRPr="00D04E57">
        <w:rPr>
          <w:color w:val="000000" w:themeColor="text1"/>
        </w:rPr>
        <w:t>меть пчёл и ухаживать за ними – величайшее наслаждение. Чем больше их узнаешь, тем интереснее с ними работать. Общение с пчёлами вызывает массу радостных эмоций, обогащает духовно и облагораживает, позволяет лучше узнать живую природу, вырабатывает наблюдательность, пытливость, стремление глубже познать жизнь этих насекомых.</w:t>
      </w:r>
    </w:p>
    <w:p w14:paraId="4456B138" w14:textId="2623E9EC" w:rsidR="007A2FF1" w:rsidRPr="00D04E57" w:rsidRDefault="007A2FF1" w:rsidP="00931FE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D04E57">
        <w:rPr>
          <w:color w:val="000000" w:themeColor="text1"/>
        </w:rPr>
        <w:t xml:space="preserve">Таким образом, мы пришли к выводу, что гибель пчёл – это совокупность факторов, таких, как болезни – нозематоз и </w:t>
      </w:r>
      <w:proofErr w:type="spellStart"/>
      <w:r w:rsidRPr="00D04E57">
        <w:rPr>
          <w:color w:val="000000" w:themeColor="text1"/>
        </w:rPr>
        <w:t>варрооз</w:t>
      </w:r>
      <w:proofErr w:type="spellEnd"/>
      <w:r w:rsidRPr="00D04E57">
        <w:rPr>
          <w:color w:val="000000" w:themeColor="text1"/>
        </w:rPr>
        <w:t>, человеческий фактор – обработка полей пестицидами и химикатами, малое разнообразие медоносных растений, их гибридизация</w:t>
      </w:r>
      <w:r w:rsidR="004E6EE5" w:rsidRPr="00D04E57">
        <w:rPr>
          <w:color w:val="000000" w:themeColor="text1"/>
        </w:rPr>
        <w:t>.</w:t>
      </w:r>
    </w:p>
    <w:p w14:paraId="4AD1D95A" w14:textId="14052CB8" w:rsidR="004E6EE5" w:rsidRPr="00D04E57" w:rsidRDefault="004E6EE5" w:rsidP="00166622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</w:rPr>
      </w:pPr>
    </w:p>
    <w:p w14:paraId="25914146" w14:textId="77777777" w:rsidR="00931FEB" w:rsidRPr="00D04E57" w:rsidRDefault="00931FEB" w:rsidP="00166622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</w:rPr>
      </w:pPr>
    </w:p>
    <w:p w14:paraId="6F4C79FE" w14:textId="77777777" w:rsidR="004E6EE5" w:rsidRPr="00D04E57" w:rsidRDefault="004E6EE5" w:rsidP="00166622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 w:themeColor="text1"/>
        </w:rPr>
      </w:pPr>
    </w:p>
    <w:p w14:paraId="49B42134" w14:textId="2208202D" w:rsidR="008560FA" w:rsidRPr="00D04E57" w:rsidRDefault="008560FA" w:rsidP="008560FA">
      <w:pPr>
        <w:spacing w:line="360" w:lineRule="auto"/>
        <w:ind w:left="92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3. </w:t>
      </w:r>
      <w:r w:rsidRPr="00D0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авнительный анализ жизнедеятельности пчёл в </w:t>
      </w:r>
      <w:r w:rsidR="00931FEB" w:rsidRPr="00D0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. Сочи</w:t>
      </w:r>
      <w:r w:rsidRPr="00D0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на северо-востоке Краснодарского края, с. Белая Глина.</w:t>
      </w:r>
    </w:p>
    <w:p w14:paraId="56B9855B" w14:textId="6E589F71" w:rsidR="008560FA" w:rsidRPr="00D04E57" w:rsidRDefault="008560FA" w:rsidP="008560FA">
      <w:pPr>
        <w:spacing w:line="360" w:lineRule="auto"/>
        <w:ind w:left="92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863"/>
        <w:gridCol w:w="3666"/>
        <w:gridCol w:w="3821"/>
      </w:tblGrid>
      <w:tr w:rsidR="00D04E57" w:rsidRPr="00D04E57" w14:paraId="70C8AA63" w14:textId="77777777" w:rsidTr="00533FBB">
        <w:tc>
          <w:tcPr>
            <w:tcW w:w="1863" w:type="dxa"/>
          </w:tcPr>
          <w:p w14:paraId="4D362BBE" w14:textId="77777777" w:rsidR="00D71E3F" w:rsidRPr="00D04E57" w:rsidRDefault="00D71E3F" w:rsidP="00D71E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6" w:type="dxa"/>
          </w:tcPr>
          <w:p w14:paraId="7CD29187" w14:textId="77777777" w:rsidR="00D71E3F" w:rsidRPr="00D04E57" w:rsidRDefault="00DB1D66" w:rsidP="00DB1D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</w:t>
            </w:r>
          </w:p>
          <w:p w14:paraId="3238E846" w14:textId="020566BA" w:rsidR="00DB1D66" w:rsidRPr="00D04E57" w:rsidRDefault="00DB1D66" w:rsidP="00DB1D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ий край</w:t>
            </w:r>
          </w:p>
        </w:tc>
        <w:tc>
          <w:tcPr>
            <w:tcW w:w="3821" w:type="dxa"/>
          </w:tcPr>
          <w:p w14:paraId="29C4CDAD" w14:textId="77777777" w:rsidR="00D71E3F" w:rsidRPr="00D04E57" w:rsidRDefault="00DB1D66" w:rsidP="00DB1D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лая Глина</w:t>
            </w:r>
          </w:p>
          <w:p w14:paraId="4C338D83" w14:textId="4DEE577F" w:rsidR="00DB1D66" w:rsidRPr="00D04E57" w:rsidRDefault="00DB1D66" w:rsidP="00DB1D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ий край</w:t>
            </w:r>
          </w:p>
        </w:tc>
      </w:tr>
      <w:tr w:rsidR="00D04E57" w:rsidRPr="00D04E57" w14:paraId="1157230F" w14:textId="77777777" w:rsidTr="00533FBB">
        <w:tc>
          <w:tcPr>
            <w:tcW w:w="1863" w:type="dxa"/>
          </w:tcPr>
          <w:p w14:paraId="5D3D82F6" w14:textId="38333989" w:rsidR="00D71E3F" w:rsidRPr="00D04E57" w:rsidRDefault="00DB1D66" w:rsidP="00D71E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-климатические условия</w:t>
            </w:r>
          </w:p>
        </w:tc>
        <w:tc>
          <w:tcPr>
            <w:tcW w:w="3666" w:type="dxa"/>
          </w:tcPr>
          <w:p w14:paraId="7D0DBA41" w14:textId="1169F23B" w:rsidR="00DB1D66" w:rsidRPr="00D04E57" w:rsidRDefault="00DB1D66" w:rsidP="005D7FA7">
            <w:pPr>
              <w:pStyle w:val="a3"/>
              <w:spacing w:before="0" w:beforeAutospacing="0" w:after="0" w:afterAutospacing="0" w:line="360" w:lineRule="auto"/>
              <w:ind w:firstLine="328"/>
              <w:jc w:val="both"/>
              <w:textAlignment w:val="baseline"/>
              <w:rPr>
                <w:color w:val="000000" w:themeColor="text1"/>
              </w:rPr>
            </w:pPr>
            <w:r w:rsidRPr="00D04E57">
              <w:rPr>
                <w:color w:val="000000" w:themeColor="text1"/>
              </w:rPr>
              <w:t>Прибрежная часть города расположена в зоне влажных субтропиков. Севернее климат постепенно меняется на полусухой средиземноморский</w:t>
            </w:r>
            <w:r w:rsidR="005D7FA7" w:rsidRPr="00D04E57">
              <w:rPr>
                <w:color w:val="000000" w:themeColor="text1"/>
              </w:rPr>
              <w:t>.</w:t>
            </w:r>
          </w:p>
          <w:p w14:paraId="2A219B8B" w14:textId="77777777" w:rsidR="005D7FA7" w:rsidRPr="00D04E57" w:rsidRDefault="005D7FA7" w:rsidP="005D7FA7">
            <w:pPr>
              <w:spacing w:line="360" w:lineRule="auto"/>
              <w:ind w:firstLine="3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B1D66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режной зоне мягкая и теплая осень и нежаркое лето. В предгорном регионе зима холоднее, а лето более влажное. </w:t>
            </w:r>
          </w:p>
          <w:p w14:paraId="10C519F5" w14:textId="77777777" w:rsidR="005D7FA7" w:rsidRPr="00D04E57" w:rsidRDefault="00DB1D66" w:rsidP="005D7FA7">
            <w:pPr>
              <w:spacing w:line="360" w:lineRule="auto"/>
              <w:ind w:firstLine="3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рная зона отличается нежарким и иногда даже относительно холодным летом и приятной мягкой снежной погодой в зимний период. </w:t>
            </w:r>
          </w:p>
          <w:p w14:paraId="331E147F" w14:textId="465D9FB7" w:rsidR="00D71E3F" w:rsidRPr="00D04E57" w:rsidRDefault="00DB1D66" w:rsidP="005D7FA7">
            <w:pPr>
              <w:spacing w:line="360" w:lineRule="auto"/>
              <w:ind w:firstLine="3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ысокогорной и Альпийской зоне лето совсем короткое и холодное, а снежный покров зимой достигает в некоторых районах 15 м.</w:t>
            </w:r>
          </w:p>
          <w:p w14:paraId="1BD5FFE5" w14:textId="748183BF" w:rsidR="00DB1D66" w:rsidRPr="00D04E57" w:rsidRDefault="00DB1D66" w:rsidP="005D7FA7">
            <w:pPr>
              <w:spacing w:line="360" w:lineRule="auto"/>
              <w:ind w:firstLine="3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ой температурный показатель держится на уровне </w:t>
            </w:r>
            <w:r w:rsidR="005D7FA7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°C.</w:t>
            </w:r>
          </w:p>
        </w:tc>
        <w:tc>
          <w:tcPr>
            <w:tcW w:w="3821" w:type="dxa"/>
          </w:tcPr>
          <w:p w14:paraId="28745302" w14:textId="49679936" w:rsidR="00A01E15" w:rsidRPr="00D04E57" w:rsidRDefault="00A01E15" w:rsidP="005D7FA7">
            <w:pPr>
              <w:spacing w:line="360" w:lineRule="auto"/>
              <w:ind w:firstLine="32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о расположено на северо-востоке Краснодарского края, на Азово-Кубанской равнине.</w:t>
            </w:r>
          </w:p>
          <w:p w14:paraId="3BB6DE88" w14:textId="4DC7CFB3" w:rsidR="005D7FA7" w:rsidRPr="00D04E57" w:rsidRDefault="00A01E15" w:rsidP="005D7FA7">
            <w:pPr>
              <w:spacing w:line="360" w:lineRule="auto"/>
              <w:ind w:firstLine="32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мат умеренный континентальный</w:t>
            </w:r>
            <w:r w:rsidR="005D7FA7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Тип климата - степной. Очень часто район попадает под действие атмосферных фронтов, поэтому погода часто меняется, особенно в холодное время года.</w:t>
            </w:r>
          </w:p>
          <w:p w14:paraId="7F93863A" w14:textId="54222835" w:rsidR="005D7FA7" w:rsidRPr="00D04E57" w:rsidRDefault="00533FBB" w:rsidP="005D7FA7">
            <w:pPr>
              <w:spacing w:line="360" w:lineRule="auto"/>
              <w:ind w:firstLine="32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и сильные ветра</w:t>
            </w:r>
            <w:r w:rsidR="005D7FA7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Зимой они приносят ясную, морозную погоду. Летом, жаркую, сухую погоду, сопровождающуюся суховеями, весной часто пыльными бурями.</w:t>
            </w:r>
          </w:p>
          <w:p w14:paraId="7BC6B693" w14:textId="03C5CF9C" w:rsidR="005D7FA7" w:rsidRPr="00D04E57" w:rsidRDefault="005D7FA7" w:rsidP="005D7FA7">
            <w:pPr>
              <w:spacing w:line="360" w:lineRule="auto"/>
              <w:ind w:firstLine="32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егодовая температура составляет примерно </w:t>
            </w:r>
            <w:r w:rsidR="00533FBB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="00533FBB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мплитуда температур от -30</w:t>
            </w:r>
            <w:r w:rsidR="00533FBB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+35</w:t>
            </w:r>
            <w:r w:rsidR="00533FBB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выше.</w:t>
            </w:r>
          </w:p>
        </w:tc>
      </w:tr>
      <w:tr w:rsidR="00D04E57" w:rsidRPr="00D04E57" w14:paraId="036B14E7" w14:textId="77777777" w:rsidTr="00533FBB">
        <w:tc>
          <w:tcPr>
            <w:tcW w:w="1863" w:type="dxa"/>
          </w:tcPr>
          <w:p w14:paraId="56E8C174" w14:textId="5CBD8CE1" w:rsidR="00D71E3F" w:rsidRPr="00D04E57" w:rsidRDefault="00DB1D66" w:rsidP="00D71E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тительность</w:t>
            </w:r>
          </w:p>
        </w:tc>
        <w:tc>
          <w:tcPr>
            <w:tcW w:w="3666" w:type="dxa"/>
          </w:tcPr>
          <w:p w14:paraId="3A525229" w14:textId="785EC4E2" w:rsidR="00D71E3F" w:rsidRPr="00D04E57" w:rsidRDefault="005B348F" w:rsidP="00667754">
            <w:pPr>
              <w:pStyle w:val="1"/>
              <w:spacing w:before="0" w:line="360" w:lineRule="auto"/>
              <w:ind w:firstLine="307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лора города </w:t>
            </w:r>
            <w:r w:rsidR="00A01E15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чень богата, </w:t>
            </w: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нообразна и уникальна. Многие растения занесены в Красную книгу, </w:t>
            </w:r>
            <w:r w:rsidR="006B7574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также</w:t>
            </w: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ного реликтовых растений. Медоносные растения: </w:t>
            </w:r>
            <w:r w:rsidR="00667754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штан, липа, клён, черника,</w:t>
            </w:r>
            <w:r w:rsidR="00667754" w:rsidRPr="00D04E5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самшит, лавр, рододендрон, </w:t>
            </w:r>
            <w:r w:rsidR="00621693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ника горная, кизил, безвременник, боярышник, цикламен, пролеска,</w:t>
            </w:r>
            <w:r w:rsidR="00667754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21693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иток, флокс, акация,</w:t>
            </w:r>
            <w:r w:rsidR="006553EE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67754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евер, </w:t>
            </w:r>
            <w:r w:rsidR="006553EE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рба, </w:t>
            </w:r>
            <w:r w:rsidR="00621693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ислица, жимолость, шиповник, </w:t>
            </w:r>
            <w:r w:rsidR="00667754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кие яблони и груши, </w:t>
            </w:r>
            <w:r w:rsidR="00621693" w:rsidRPr="00D04E5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и множество </w:t>
            </w:r>
            <w:r w:rsidRPr="00D04E5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других.</w:t>
            </w:r>
          </w:p>
        </w:tc>
        <w:tc>
          <w:tcPr>
            <w:tcW w:w="3821" w:type="dxa"/>
          </w:tcPr>
          <w:p w14:paraId="0326D2A1" w14:textId="702B9DC1" w:rsidR="00D71E3F" w:rsidRPr="00D04E57" w:rsidRDefault="005B348F" w:rsidP="005B348F">
            <w:pPr>
              <w:spacing w:line="360" w:lineRule="auto"/>
              <w:ind w:firstLine="3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еле Белая Глина достаточно ограниченное число медоносных растений: подсолнечник, акация, </w:t>
            </w:r>
            <w:r w:rsidR="00F3088F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пс, плодовые деревья, полевое разнотравье.</w:t>
            </w:r>
          </w:p>
        </w:tc>
      </w:tr>
      <w:tr w:rsidR="00D04E57" w:rsidRPr="00D04E57" w14:paraId="74D775F2" w14:textId="77777777" w:rsidTr="00533FBB">
        <w:tc>
          <w:tcPr>
            <w:tcW w:w="1863" w:type="dxa"/>
          </w:tcPr>
          <w:p w14:paraId="3E0D8E0E" w14:textId="0D852E24" w:rsidR="00D71E3F" w:rsidRPr="00D04E57" w:rsidRDefault="00DB1D66" w:rsidP="00D71E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щники, вредители, паразиты</w:t>
            </w:r>
          </w:p>
        </w:tc>
        <w:tc>
          <w:tcPr>
            <w:tcW w:w="3666" w:type="dxa"/>
          </w:tcPr>
          <w:p w14:paraId="290F7908" w14:textId="4F2AA0AB" w:rsidR="00D71E3F" w:rsidRPr="00D04E57" w:rsidRDefault="00A01E15" w:rsidP="00667754">
            <w:pPr>
              <w:spacing w:line="360" w:lineRule="auto"/>
              <w:ind w:firstLine="30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ь, клещ</w:t>
            </w:r>
            <w:r w:rsidR="00667754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паразиты.</w:t>
            </w:r>
          </w:p>
        </w:tc>
        <w:tc>
          <w:tcPr>
            <w:tcW w:w="3821" w:type="dxa"/>
          </w:tcPr>
          <w:p w14:paraId="51A2FD2D" w14:textId="71B8EBCD" w:rsidR="00D71E3F" w:rsidRPr="00D04E57" w:rsidRDefault="00A01E15" w:rsidP="00667754">
            <w:pPr>
              <w:spacing w:line="360" w:lineRule="auto"/>
              <w:ind w:firstLine="3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, клещи, паразиты.</w:t>
            </w:r>
          </w:p>
        </w:tc>
      </w:tr>
      <w:tr w:rsidR="00D04E57" w:rsidRPr="00D04E57" w14:paraId="1500E58A" w14:textId="77777777" w:rsidTr="00667754">
        <w:tc>
          <w:tcPr>
            <w:tcW w:w="1863" w:type="dxa"/>
          </w:tcPr>
          <w:p w14:paraId="08D4B383" w14:textId="4CE75AA3" w:rsidR="00D71E3F" w:rsidRPr="00D04E57" w:rsidRDefault="00DB1D66" w:rsidP="00D71E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ропогенный фактор</w:t>
            </w:r>
          </w:p>
        </w:tc>
        <w:tc>
          <w:tcPr>
            <w:tcW w:w="3666" w:type="dxa"/>
            <w:shd w:val="clear" w:color="auto" w:fill="FFFFFF" w:themeFill="background1"/>
          </w:tcPr>
          <w:p w14:paraId="5DE84E61" w14:textId="36188F89" w:rsidR="00D71E3F" w:rsidRPr="00D04E57" w:rsidRDefault="00667754" w:rsidP="00667754">
            <w:pPr>
              <w:spacing w:line="360" w:lineRule="auto"/>
              <w:ind w:firstLine="3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охранения генофонда, селекции и репродукции «Серой горной кавказской </w:t>
            </w:r>
            <w:r w:rsidR="006B7574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ды» пчёл</w:t>
            </w: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о Государственное научное учреждение «</w:t>
            </w:r>
            <w:proofErr w:type="spellStart"/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олянская</w:t>
            </w:r>
            <w:proofErr w:type="spellEnd"/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ная станция пчеловодства».</w:t>
            </w:r>
          </w:p>
          <w:p w14:paraId="3B05937B" w14:textId="544FFA56" w:rsidR="00667754" w:rsidRPr="00D04E57" w:rsidRDefault="00667754" w:rsidP="00667754">
            <w:pPr>
              <w:spacing w:line="360" w:lineRule="auto"/>
              <w:ind w:firstLine="3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и Сочи находятся Кавказский государственный биосферный заповедник и Сочинский национальный парк.</w:t>
            </w:r>
          </w:p>
          <w:p w14:paraId="1B438D96" w14:textId="258DB67B" w:rsidR="00F3088F" w:rsidRPr="00D04E57" w:rsidRDefault="00F3088F" w:rsidP="00667754">
            <w:pPr>
              <w:spacing w:line="360" w:lineRule="auto"/>
              <w:ind w:firstLine="3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аны кочевые карты и планы размещения пасек.</w:t>
            </w:r>
          </w:p>
          <w:p w14:paraId="62F75FF6" w14:textId="15223F6F" w:rsidR="00667754" w:rsidRPr="00D04E57" w:rsidRDefault="00667754" w:rsidP="00667754">
            <w:pPr>
              <w:spacing w:line="360" w:lineRule="auto"/>
              <w:ind w:firstLine="3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4729431F" w14:textId="5C31E1E1" w:rsidR="00D71E3F" w:rsidRPr="00D04E57" w:rsidRDefault="00931FEB" w:rsidP="00667754">
            <w:pPr>
              <w:spacing w:line="360" w:lineRule="auto"/>
              <w:ind w:firstLine="3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полей </w:t>
            </w:r>
            <w:r w:rsidR="006F0ADE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ицидами и агро</w:t>
            </w:r>
            <w:r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атами.</w:t>
            </w:r>
            <w:r w:rsidR="00B23FB1" w:rsidRPr="00D0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е (гибридизация) медоносной флоры.</w:t>
            </w:r>
          </w:p>
        </w:tc>
      </w:tr>
    </w:tbl>
    <w:p w14:paraId="58E9A8A4" w14:textId="1CB8DA0B" w:rsidR="00D71E3F" w:rsidRPr="00D04E57" w:rsidRDefault="00D71E3F" w:rsidP="00D71E3F">
      <w:pPr>
        <w:spacing w:line="360" w:lineRule="auto"/>
        <w:ind w:left="9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19E0D" w14:textId="232FA4EB" w:rsidR="00931FEB" w:rsidRPr="00D04E57" w:rsidRDefault="0098313E" w:rsidP="005447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роведенного анализа можно сделать вывод, что </w:t>
      </w:r>
      <w:bookmarkStart w:id="8" w:name="_Hlk25610535"/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но-климатические условия как в г. Сочи, так и в с. Белая Глина в целом благоприятны для пчёл, 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днако растительность безусловно богаче и разнообразнее в г. Сочи, кроме того</w:t>
      </w:r>
      <w:r w:rsidR="0054472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FB1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город находится в экологически чистой зоне. С вредителями и паразитами, которые могут влиять на гибель пчёл, сталкиваются везде, однако пасечники успешно борются с ними, внимательно и добросовестно ухаживают за пчёлами и лечат их. Антропогенный фактор имеет как положительное</w:t>
      </w:r>
      <w:r w:rsidR="00F3088F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FB1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ак и отрицательное влияние на жизнедеятельность пчёл</w:t>
      </w:r>
      <w:r w:rsidR="00F3088F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8"/>
    <w:p w14:paraId="4690F8E9" w14:textId="42A9EEFE" w:rsidR="00931FEB" w:rsidRPr="00D04E57" w:rsidRDefault="00931FEB" w:rsidP="005447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4CC1C" w14:textId="77777777" w:rsidR="00931FEB" w:rsidRPr="00D04E57" w:rsidRDefault="00931FEB" w:rsidP="00D71E3F">
      <w:pPr>
        <w:spacing w:line="360" w:lineRule="auto"/>
        <w:ind w:left="9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45605" w14:textId="1DF9099E" w:rsidR="008560FA" w:rsidRPr="00D04E57" w:rsidRDefault="008560FA" w:rsidP="008560FA">
      <w:pPr>
        <w:spacing w:line="360" w:lineRule="auto"/>
        <w:ind w:left="92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GoBack"/>
      <w:r w:rsidRPr="00D0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 Анализ анкетирования по</w:t>
      </w:r>
      <w:r w:rsidR="00931FEB" w:rsidRPr="00D0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еме</w:t>
      </w:r>
      <w:r w:rsidR="007511AF" w:rsidRPr="00D0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следования.</w:t>
      </w:r>
    </w:p>
    <w:p w14:paraId="6691109A" w14:textId="77777777" w:rsidR="00166622" w:rsidRPr="00D04E57" w:rsidRDefault="00166622" w:rsidP="00CC41C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6BDBA" w14:textId="664CC062" w:rsidR="00510F9D" w:rsidRPr="00D04E57" w:rsidRDefault="00510F9D" w:rsidP="00510F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Мы в классе решили провести анкетирование детей по теме нашего исследования. Составив вопросы (Приложение</w:t>
      </w:r>
      <w:r w:rsidR="00CE2E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раздали анкеты одноклассникам. Всего в анкетировании приняло участие </w:t>
      </w:r>
      <w:r w:rsidR="00C4114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нашего класса. Проанализировав ответы на вопросы в анкете, мы получили следующие результаты:</w:t>
      </w:r>
    </w:p>
    <w:bookmarkEnd w:id="9"/>
    <w:p w14:paraId="2BA0ACDE" w14:textId="1D9DCAA2" w:rsidR="003F4503" w:rsidRPr="00D04E57" w:rsidRDefault="00046684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На вопрос о том, как давно появились пчёлы на Земле, 34,3</w:t>
      </w:r>
      <w:proofErr w:type="gram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3F450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C1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gramEnd"/>
      <w:r w:rsidR="00603C1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и 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ерный ответ, 37,1% ответили, что </w:t>
      </w:r>
      <w:r w:rsidR="00C270F9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знают, 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и только 37,1% дали верный ответ</w:t>
      </w:r>
      <w:r w:rsidR="00795C7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тавленный вопрос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450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 1)</w:t>
      </w:r>
    </w:p>
    <w:p w14:paraId="4E1494F1" w14:textId="77777777" w:rsidR="003F4503" w:rsidRPr="00D04E57" w:rsidRDefault="003F4503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BFC7FDD" wp14:editId="7D227E74">
            <wp:extent cx="5419725" cy="3324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A2C8A8" w14:textId="77777777" w:rsidR="003F4503" w:rsidRPr="00D04E57" w:rsidRDefault="003F4503" w:rsidP="003F450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Рис. 1</w:t>
      </w:r>
    </w:p>
    <w:p w14:paraId="2DF8861C" w14:textId="0F6076D8" w:rsidR="003F4503" w:rsidRPr="00D04E57" w:rsidRDefault="00046684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прос о том, зачем разводят пчёл, 74,3% опрошенных дали ответ, что для производства мёда, а 25,7%, что для опыления растений. </w:t>
      </w:r>
      <w:r w:rsidR="003F450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(рис. 2)</w:t>
      </w:r>
    </w:p>
    <w:p w14:paraId="323DB90A" w14:textId="77777777" w:rsidR="003F4503" w:rsidRPr="00D04E57" w:rsidRDefault="003F4503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3D092B1" wp14:editId="5704540F">
            <wp:extent cx="5467350" cy="34194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F07872" w14:textId="77777777" w:rsidR="003F4503" w:rsidRPr="00D04E57" w:rsidRDefault="003F4503" w:rsidP="003F450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Рис. 2</w:t>
      </w:r>
    </w:p>
    <w:p w14:paraId="18496FA7" w14:textId="1591DDE9" w:rsidR="003F4503" w:rsidRPr="00D04E57" w:rsidRDefault="00795C7E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91,4</w:t>
      </w:r>
      <w:r w:rsidR="003F450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х знают, что пчёлы производят мёд, 5,7% - что производят воск, 2,9% ответили, что пчёлы производят мёд, воск и маточное молочко</w:t>
      </w:r>
      <w:r w:rsidR="003F450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 (рис. 3)</w:t>
      </w:r>
    </w:p>
    <w:p w14:paraId="544D2306" w14:textId="77777777" w:rsidR="003F4503" w:rsidRPr="00D04E57" w:rsidRDefault="003F4503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8ED6DF" wp14:editId="0864450C">
            <wp:extent cx="5467350" cy="2981739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45705A" w14:textId="77777777" w:rsidR="003F4503" w:rsidRPr="00D04E57" w:rsidRDefault="003F4503" w:rsidP="003F450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Рис. 3</w:t>
      </w:r>
    </w:p>
    <w:p w14:paraId="017B003B" w14:textId="5D675417" w:rsidR="007358A0" w:rsidRPr="00D04E57" w:rsidRDefault="00603C19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17,1</w:t>
      </w:r>
      <w:r w:rsidR="003F450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7358A0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х на вопрос о пользе пчёл для природы дали ответ, что с их помощью исследуют почву и флору на загрязнения, 71,4% - для опыления цветковых растений, а 11,5% считают пчёл бесполезными</w:t>
      </w:r>
      <w:r w:rsidR="008C6E6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 (рис. 4)</w:t>
      </w:r>
    </w:p>
    <w:p w14:paraId="321B94A7" w14:textId="5FBD2E2C" w:rsidR="003F4503" w:rsidRPr="00D04E57" w:rsidRDefault="00603C19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5F6C970" wp14:editId="6286CB20">
            <wp:extent cx="5381625" cy="2902227"/>
            <wp:effectExtent l="0" t="0" r="952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A145DE" w14:textId="3868656D" w:rsidR="008C6E6A" w:rsidRPr="00D04E57" w:rsidRDefault="008C6E6A" w:rsidP="008C6E6A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Рис. 4</w:t>
      </w:r>
    </w:p>
    <w:p w14:paraId="773F68A1" w14:textId="5C39D1AF" w:rsidR="008C6E6A" w:rsidRPr="00D04E57" w:rsidRDefault="008C6E6A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54,3% опрошенных одноклассников считают, что пчёлы «танцуют», так как они так общаются, 31,4% - что при нахождении хорошего места для сбора пыльцы, а 14,3</w:t>
      </w:r>
      <w:proofErr w:type="gram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%  ответили</w:t>
      </w:r>
      <w:proofErr w:type="gramEnd"/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, что пчёлы «танцуют», так как им весело вместе.</w:t>
      </w:r>
    </w:p>
    <w:p w14:paraId="67229CF1" w14:textId="732022EC" w:rsidR="003F4503" w:rsidRPr="00D04E57" w:rsidRDefault="008C6E6A" w:rsidP="00560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На вопрос о том, верно ли высказывание: «Если не буде пчёл – не будет растений, не будет животных, не будет человека» 48,6% ответили, что да, 37,1%</w:t>
      </w:r>
      <w:r w:rsidR="00560001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т, а 14,3% выбрали ответ не знаю.</w:t>
      </w:r>
      <w:r w:rsidR="003F450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 </w:t>
      </w:r>
      <w:r w:rsidR="00B46FD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F450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EBA4F7" w14:textId="77777777" w:rsidR="003F4503" w:rsidRPr="00D04E57" w:rsidRDefault="003F4503" w:rsidP="003F450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095F63" wp14:editId="6D7C07B8">
            <wp:extent cx="5419725" cy="31337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246249" w14:textId="258BFC6F" w:rsidR="003F4503" w:rsidRPr="00D04E57" w:rsidRDefault="003F4503" w:rsidP="003F450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B46FD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C1C20D0" w14:textId="77777777" w:rsidR="003F4503" w:rsidRPr="00D04E57" w:rsidRDefault="003F4503" w:rsidP="003F450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лученных данных можно сделать следующие выводы:</w:t>
      </w:r>
    </w:p>
    <w:p w14:paraId="0437B417" w14:textId="699998B6" w:rsidR="009E01E6" w:rsidRPr="00D04E57" w:rsidRDefault="003F4503" w:rsidP="003F450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опрошенных</w:t>
      </w:r>
      <w:r w:rsidR="00427C3C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нают о том, что пчёлы являются древнейшими обитателями на Земле. Подавляющее большинство </w:t>
      </w:r>
      <w:r w:rsidR="002964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ет о том, что пчёлы дают мёд, однако </w:t>
      </w:r>
      <w:r w:rsidR="002964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ло кто знает о других продуктах пчеловодства, кроме того</w:t>
      </w:r>
      <w:r w:rsidR="009E01E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4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 производство мёда главной и основной задачей пчёл</w:t>
      </w:r>
      <w:r w:rsidR="009E01E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, а есть и те, кто считают пчёл бесполезными.</w:t>
      </w:r>
      <w:r w:rsidR="002964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ное анкетирование показало, </w:t>
      </w:r>
      <w:bookmarkStart w:id="10" w:name="_Hlk26008358"/>
      <w:r w:rsidR="002964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9E01E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</w:t>
      </w:r>
      <w:r w:rsidR="002964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</w:t>
      </w:r>
      <w:r w:rsidR="009E01E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2964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и одноклассник</w:t>
      </w:r>
      <w:r w:rsidR="009E01E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="0029649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9E01E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ют о значении пчёл для человека и природы, а значит не понимают и то, какую важную роль они играют в экосистеме</w:t>
      </w:r>
      <w:r w:rsidR="0007470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, а, следовательно, и не предполагают, что гибель пчёл является проблемой глобального масштаба.</w:t>
      </w:r>
    </w:p>
    <w:bookmarkEnd w:id="10"/>
    <w:p w14:paraId="6FF6817B" w14:textId="1A40E40A" w:rsidR="00B27D18" w:rsidRPr="00D04E57" w:rsidRDefault="003F4503" w:rsidP="003F450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данных выводов, у нас возникла идея провести открытый урок для детей нашего класса</w:t>
      </w:r>
      <w:r w:rsidR="00B27D1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исследования. 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На этом уроке мы рассказали одноклассникам о</w:t>
      </w:r>
      <w:r w:rsidR="00B27D1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б истории появления пчеловодства, о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D1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значении пчёл для природы и человека,</w:t>
      </w:r>
      <w:r w:rsidR="00833853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D1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о продуктах пчеловодства и о факторах, влияющих на массовую гибель пчёл.</w:t>
      </w:r>
    </w:p>
    <w:p w14:paraId="2A59C8E8" w14:textId="4BE68721" w:rsidR="00FA33F4" w:rsidRPr="00D04E57" w:rsidRDefault="003F4503" w:rsidP="0018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акже мы выступили на родительском собрании и раздали подготовленные нами информативные памятки «</w:t>
      </w:r>
      <w:r w:rsidR="00B27D1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Берегите пчёл!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Приложение </w:t>
      </w:r>
      <w:r w:rsidR="00CE2E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). Данные памятки носят информационный</w:t>
      </w:r>
      <w:r w:rsidR="00B27D1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. Полученная информация </w:t>
      </w:r>
      <w:r w:rsidR="00B27D1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r w:rsidR="00FA33F4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D5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т </w:t>
      </w:r>
      <w:r w:rsidR="00B46FD6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е </w:t>
      </w:r>
      <w:r w:rsidR="00180D5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внимание родителей на необходимость</w:t>
      </w:r>
      <w:r w:rsidR="00FA33F4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чь своим детям осознать единство наземных экосистем, природных взаимосвязей, сформировать у детей устойчивый </w:t>
      </w:r>
      <w:r w:rsidR="00180D5E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й интерес к природе, который станет основой формирования у детей экологических знаний, норм и правил взаимодействия с природой, воспитания сопереживания ей, активности в решении некоторых проблем.</w:t>
      </w:r>
      <w:r w:rsidR="00B27D18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E7F278" w14:textId="4D1C9B45" w:rsidR="00B5324E" w:rsidRPr="00D04E57" w:rsidRDefault="00B5324E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7D9795" w14:textId="362D1016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CEF77A" w14:textId="13F8FB35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C9EBB5" w14:textId="4A645539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2636B7" w14:textId="030DB724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379D72" w14:textId="309FEF31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A7EDF1" w14:textId="7F5FE06F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31F0C6" w14:textId="42EE9C71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F483F3" w14:textId="7D76E681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75CBE9" w14:textId="231C9CF6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BE51C0" w14:textId="6F52F80E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0331F6" w14:textId="5EA09464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699AFE" w14:textId="5B6BD3DE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ABE46F" w14:textId="276748AC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5BB9DD" w14:textId="19F622C9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A14826" w14:textId="50598616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79E13F" w14:textId="7FC2ECE6" w:rsidR="0089149C" w:rsidRPr="00D04E57" w:rsidRDefault="0089149C" w:rsidP="003A45B4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15DEF3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Естествознание (живая природа) </w:t>
      </w:r>
    </w:p>
    <w:p w14:paraId="3D16D06B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Азовцев Кирилл Валерьевич</w:t>
      </w:r>
    </w:p>
    <w:p w14:paraId="2F465EEE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Полищук Елизавета Валентиновна</w:t>
      </w:r>
    </w:p>
    <w:p w14:paraId="39B4A3EF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снодарский край,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г.Сочи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201C8A3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БУ СОШ № 10 имени атамана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С.И.Белого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, 2 класс</w:t>
      </w:r>
    </w:p>
    <w:p w14:paraId="797AF39F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ПОЧЕМУ ГИБНУТ ПЧЁЛЫ?</w:t>
      </w:r>
    </w:p>
    <w:p w14:paraId="7CE115DE" w14:textId="77777777" w:rsidR="00115807" w:rsidRPr="00D04E57" w:rsidRDefault="00115807" w:rsidP="00115807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учный руководитель: Маслова Ольга Николаевна, учитель начальных классов, МОБУ СОШ № 10 имени атамана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0"/>
          <w:szCs w:val="20"/>
        </w:rPr>
        <w:t>С.И.Белого</w:t>
      </w:r>
      <w:proofErr w:type="spellEnd"/>
    </w:p>
    <w:p w14:paraId="7A7C5FBB" w14:textId="77777777" w:rsidR="006A30A8" w:rsidRPr="00D04E57" w:rsidRDefault="006A30A8" w:rsidP="001E0E8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2E446B" w14:textId="2E3320C1" w:rsidR="001E0E87" w:rsidRPr="00D04E57" w:rsidRDefault="001E0E87" w:rsidP="001E0E8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14:paraId="16624A26" w14:textId="53C34B7A" w:rsidR="00E02389" w:rsidRPr="00D04E57" w:rsidRDefault="00E02389" w:rsidP="001E0E8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3CB05B" w14:textId="6E281690" w:rsidR="00E02389" w:rsidRPr="00D04E57" w:rsidRDefault="00E02389" w:rsidP="00E023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Мы провели исследование на тему «</w:t>
      </w:r>
      <w:r w:rsidR="00F14BA1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236AC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очему гибнут пчёлы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», в ходе которого </w:t>
      </w:r>
      <w:r w:rsidR="00257B61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нашли ответы на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енные задачи:</w:t>
      </w:r>
    </w:p>
    <w:p w14:paraId="69D9C1D5" w14:textId="58D3848A" w:rsidR="00605F73" w:rsidRPr="00D04E57" w:rsidRDefault="00605F73" w:rsidP="00605F73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ёлы – это древнейшие обитатели нашей планеты, появившиеся миллионы лет назад, а пчеловодство имеет тысячелетнюю историю</w:t>
      </w:r>
      <w:r w:rsidR="00B46FD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оторой были </w:t>
      </w:r>
      <w:r w:rsidRPr="00D04E57">
        <w:rPr>
          <w:rFonts w:ascii="Georgia" w:hAnsi="Georgia"/>
          <w:color w:val="000000" w:themeColor="text1"/>
          <w:shd w:val="clear" w:color="auto" w:fill="FFFFFF"/>
        </w:rPr>
        <w:t xml:space="preserve">разные периоды и этапы, падения и взлёты, однако во все времена люди понимали большую значимость и ценность пчёл. </w:t>
      </w:r>
    </w:p>
    <w:p w14:paraId="32A55840" w14:textId="7FC18775" w:rsidR="00605F73" w:rsidRPr="00D04E57" w:rsidRDefault="00605F73" w:rsidP="00E02389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ёлы – это высокоорганизованные, социальные насекомые, живущие в колониях со строгим разделением задач. Значение пчёл для природы и человека очень велико: опыление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; обеспечение роста растений; участие в экосистеме; «</w:t>
      </w:r>
      <w:r w:rsidR="00A40E1F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ы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тепени загрязнения окружающей среды; производят мёд и другие продукты </w:t>
      </w:r>
      <w:r w:rsidR="00A40E1F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пчеловодства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, невероятно ценные для организма человека.</w:t>
      </w:r>
    </w:p>
    <w:p w14:paraId="1CC29B7A" w14:textId="67BBF669" w:rsidR="00F3088F" w:rsidRPr="00D04E57" w:rsidRDefault="00F3088F" w:rsidP="00430F3E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ю</w:t>
      </w:r>
      <w:r w:rsidR="007A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ри основные группы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лияющие на массовую гибель пчёл: абиотические</w:t>
      </w:r>
      <w:r w:rsidR="00AC57B5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тические</w:t>
      </w:r>
      <w:r w:rsidR="00AC57B5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ропогенные.</w:t>
      </w:r>
      <w:r w:rsidR="00AC57B5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робное знание экологических факторов, оказывающих воздействие в той или иной степени на жизнедеятельность и продуктивность пчелиных семей, в значительной мере позволит обеспечить сохранность пчел.</w:t>
      </w:r>
    </w:p>
    <w:p w14:paraId="1AA5C2AC" w14:textId="17BF6694" w:rsidR="004E6EE5" w:rsidRPr="00D04E57" w:rsidRDefault="004E6EE5" w:rsidP="00E02389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я беседы с пасечниками, мы пришли к выводу о том, что в городе Сочи, благодаря благоприятным климатическим условиям, чистой экологии, разнообразию медоносных растений, пасечники практически не сталкиваю</w:t>
      </w:r>
      <w:r w:rsidR="007A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с гибелью пчёл. И совершенно другая ситуация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149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еле Белая Гл</w:t>
      </w:r>
      <w:r w:rsidR="007A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 Краснодарского края, причин</w:t>
      </w:r>
      <w:r w:rsidR="0089149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 которой являются: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ое разнообразие медоносных растений, близость пасек к </w:t>
      </w:r>
      <w:r w:rsidR="0089149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батываемым химикатами и пестицидами 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ям,</w:t>
      </w:r>
      <w:r w:rsidR="0089149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едствии</w:t>
      </w:r>
      <w:r w:rsidR="007A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го сниженный иммунитет у насекомых и</w:t>
      </w:r>
      <w:r w:rsidR="0089149C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располагает их к болезням.</w:t>
      </w: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12F6D47A" w14:textId="3F2A8742" w:rsidR="0054472A" w:rsidRPr="00D04E57" w:rsidRDefault="00605F73" w:rsidP="0054472A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тельный анализ жизнедеятельности пчёл в </w:t>
      </w:r>
      <w:r w:rsidR="0054472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г. Сочи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северо-востоке Краснодарского края, с. Белая Глина показал, что</w:t>
      </w:r>
      <w:r w:rsidR="0054472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но-климатические условия как в г. Сочи, так и в с. Белая Глина в целом благоприятны для пчёл, однако растительность безусловно богаче и разнообразнее в г. Сочи, кроме того, </w:t>
      </w:r>
      <w:r w:rsidR="0054472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род находится в экологически чистой зоне. С вредителями и паразитами, которые могут влиять на гибель пчёл, сталкиваются везде, однако пасечники успешно борются с ними, внимательно и добросовестно ухаживают за пчёлами и лечат их. Антропогенный фактор имеет как положительное</w:t>
      </w:r>
      <w:r w:rsidR="00AC57B5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472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так и отрицательное влияние на жизнедеятельность пчёл</w:t>
      </w:r>
      <w:r w:rsidR="00AC57B5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472A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BF86F7" w14:textId="25B6E449" w:rsidR="00FD0D89" w:rsidRPr="00D04E57" w:rsidRDefault="00FD0D89" w:rsidP="00605F73">
      <w:pPr>
        <w:pStyle w:val="a8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ное анкетирование показало, что</w:t>
      </w:r>
      <w:r w:rsidR="00B46FD6" w:rsidRPr="00D04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ьшинство опрошенных нами одноклассников не знают о значении пчёл для человека и природы, а значит не понимают и то, какую важную роль они играют в экосистеме, а, следовательно, и не предполагают, что гибель пчёл является проблемой глобального масштаба.</w:t>
      </w:r>
    </w:p>
    <w:p w14:paraId="646C6175" w14:textId="6FDC47D1" w:rsidR="00B07902" w:rsidRPr="00D04E57" w:rsidRDefault="00A3368C" w:rsidP="00B079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ходе нашего исследования мы нашли подтверждение выдвинутым нами гипотезам.</w:t>
      </w:r>
      <w:r w:rsidR="00B07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йствительно, г</w:t>
      </w:r>
      <w:r w:rsidR="00B0790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бель пчёл </w:t>
      </w:r>
      <w:r w:rsidR="00B07902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</w:t>
      </w:r>
      <w:r w:rsidR="00B0790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</w:t>
      </w:r>
      <w:r w:rsidR="00B0790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B0790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ействия человека на окружающую среду</w:t>
      </w:r>
      <w:r w:rsidR="00B07902">
        <w:rPr>
          <w:rFonts w:ascii="Times New Roman" w:hAnsi="Times New Roman" w:cs="Times New Roman"/>
          <w:color w:val="000000" w:themeColor="text1"/>
          <w:sz w:val="24"/>
          <w:szCs w:val="24"/>
        </w:rPr>
        <w:t>, однако люди оказывают и положительное влияние на жизнедеятельность пчёл. В то же время подтвердилась и гипотеза, что болезни и н</w:t>
      </w:r>
      <w:r w:rsidR="00B07902"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фортные природно-климатические условия </w:t>
      </w:r>
      <w:r w:rsidR="00B07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быть причиной </w:t>
      </w:r>
      <w:r w:rsidR="00347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B07902">
        <w:rPr>
          <w:rFonts w:ascii="Times New Roman" w:hAnsi="Times New Roman" w:cs="Times New Roman"/>
          <w:color w:val="000000" w:themeColor="text1"/>
          <w:sz w:val="24"/>
          <w:szCs w:val="24"/>
        </w:rPr>
        <w:t>гибели</w:t>
      </w:r>
      <w:r w:rsidR="003477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7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4DB536" w14:textId="3D363F3A" w:rsidR="007511AF" w:rsidRPr="00D04E57" w:rsidRDefault="001E3D58" w:rsidP="007511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1" w:name="_Hlk26640262"/>
      <w:r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ходя из поставленной цели,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</w:t>
      </w:r>
      <w:r w:rsidR="009A5BB8">
        <w:rPr>
          <w:rFonts w:ascii="Times New Roman" w:hAnsi="Times New Roman" w:cs="Times New Roman"/>
          <w:color w:val="000000" w:themeColor="text1"/>
          <w:sz w:val="24"/>
          <w:szCs w:val="24"/>
        </w:rPr>
        <w:t>ой причиной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>, влияющ</w:t>
      </w:r>
      <w:r w:rsidR="009A5BB8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ибель пчёл,</w:t>
      </w:r>
      <w:r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является результат воздействия человека на окружающую среду</w:t>
      </w:r>
      <w:r w:rsidR="003477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болезни и </w:t>
      </w:r>
      <w:r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комфортные природно-климатические условия в совокупности. </w:t>
      </w:r>
      <w:r w:rsidR="007511AF"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 нашего исследования мы сделали вывод, что нет всецело положительных или отрицательных, важных или второстепенных факторов, а все зависит от силы воздействия каждого. Важны баланс и грань, за которые нельзя выходить, бережное и внимательное отношение к природе и живым существам, понимание значимости и важности всего живого на Земле</w:t>
      </w:r>
      <w:r w:rsidR="003477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bookmarkEnd w:id="11"/>
    <w:p w14:paraId="5BFF5811" w14:textId="5A66C776" w:rsidR="0078279F" w:rsidRPr="00D04E57" w:rsidRDefault="0078279F" w:rsidP="00962E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г. Сочи и в с. Белая Глина Краснодарского края не зафиксированы случаи массовой гибели пчёл, однако проблема существует и может обернуться настоящей катастрофой не только для пчеловодов, но и для всего человече</w:t>
      </w:r>
      <w:r w:rsidR="007511AF"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ва. </w:t>
      </w:r>
    </w:p>
    <w:p w14:paraId="3C18D476" w14:textId="09FA2F76" w:rsidR="005A663E" w:rsidRDefault="000103EF" w:rsidP="00B46F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зможны дальнейшие пути исследования данной темы, так как полученные в будущем данные, можно будет сравнить с уже имеющимися результатами нашего исследования, кроме того, </w:t>
      </w:r>
      <w:r w:rsidR="0004096B"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логическая ситуация постоянно меняется, происходят изменения климата, а также технологический прогресс не стоит на месте, главное, чтобы все дальнейшие изменения были к лучшему для пчёл</w:t>
      </w:r>
      <w:r w:rsidR="0078279F"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54472A"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8279F" w:rsidRPr="00D04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человека и для всей нашей планеты.</w:t>
      </w:r>
    </w:p>
    <w:p w14:paraId="5DFB79C3" w14:textId="137B1B03" w:rsidR="003477E1" w:rsidRDefault="003477E1" w:rsidP="00B46F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4C80E84" w14:textId="39E1C248" w:rsidR="003477E1" w:rsidRDefault="003477E1" w:rsidP="00B46F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4E72664" w14:textId="52B882D3" w:rsidR="003477E1" w:rsidRDefault="003477E1" w:rsidP="00B46F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B7FB0D9" w14:textId="3CB0204A" w:rsidR="003477E1" w:rsidRDefault="003477E1" w:rsidP="00B46F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BD39E35" w14:textId="77777777" w:rsidR="003477E1" w:rsidRPr="00D04E57" w:rsidRDefault="003477E1" w:rsidP="00B46F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5675427" w14:textId="3569EF94" w:rsidR="00180D5E" w:rsidRPr="00D04E57" w:rsidRDefault="00180D5E" w:rsidP="00180D5E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4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писок использованной литературы</w:t>
      </w:r>
    </w:p>
    <w:p w14:paraId="48145900" w14:textId="292AAA22" w:rsidR="00180D5E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azbukivedi-istoria.ru/board/prosto_fakty/o_mjode_iz_istorii/1-1-0-73</w:t>
      </w:r>
      <w:r w:rsidR="00180D5E"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9839962" w14:textId="17473D4B" w:rsidR="00180D5E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tps://www.medovik.info/interesno/fakti_o_pchelah_kotorih_vi_ne_znali.php </w:t>
      </w:r>
    </w:p>
    <w:p w14:paraId="47EDA5C0" w14:textId="77777777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умное пчеловодство для начинающих. Полный пошаговый справочник/А.Д.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ретний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gram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: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мо</w:t>
      </w:r>
      <w:proofErr w:type="spellEnd"/>
      <w:proofErr w:type="gram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7. – 10с. (с.1)</w:t>
      </w:r>
    </w:p>
    <w:p w14:paraId="07536838" w14:textId="77777777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/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kipedia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ki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Пчеловодство</w:t>
      </w:r>
    </w:p>
    <w:p w14:paraId="25D1EE35" w14:textId="79EF93C0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/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okshop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vnij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ipet</w:t>
      </w:r>
      <w:proofErr w:type="spellEnd"/>
    </w:p>
    <w:p w14:paraId="01AC3422" w14:textId="319AE805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человодству учись у пчёл/А.П.  Кузьминых – Екатеринбург: Банк культурной информации, 2013. – 152с. </w:t>
      </w:r>
    </w:p>
    <w:p w14:paraId="093DEE5F" w14:textId="77777777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oroshenkoaa.ru/istoriya/pchelovodstvo-slavyan-i-rossiyan</w:t>
      </w:r>
    </w:p>
    <w:p w14:paraId="27EE6517" w14:textId="2969FFFB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oroshenkoaa.ru/istoriya/drevneishee-zanyatie-mnogikh-narodov-na-zemle</w:t>
      </w:r>
    </w:p>
    <w:p w14:paraId="0191F87A" w14:textId="495616E7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мный улей. Рекомендации, советы и ответы на </w:t>
      </w:r>
      <w:proofErr w:type="gram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просы./</w:t>
      </w:r>
      <w:proofErr w:type="gram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.В. Суворин – Ростов/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:Феникс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- 2006, - 320с. </w:t>
      </w:r>
    </w:p>
    <w:p w14:paraId="57F61B23" w14:textId="526EBBCE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tochok.ru/biologiya-pchelinoi-semi.html</w:t>
      </w:r>
    </w:p>
    <w:p w14:paraId="0AD048CC" w14:textId="51F808F4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моучитель пчеловода (Пчёлы и здоровье)/В. Орлов. – Краснодар. – Издательство «Когорта», 2005. – 64с. </w:t>
      </w:r>
    </w:p>
    <w:p w14:paraId="73857EAA" w14:textId="337C4EBC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я пасека/А.С. Манылов – М.: ОЛМА-ПРЕСС, 2000. – 159С. </w:t>
      </w:r>
    </w:p>
    <w:p w14:paraId="0F99E5AC" w14:textId="67A8C279" w:rsidR="00180D5E" w:rsidRPr="00D04E57" w:rsidRDefault="001540EB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445462" w:rsidRPr="00D04E5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chelgid.ru/matka-pchely/</w:t>
        </w:r>
      </w:hyperlink>
      <w:r w:rsidR="00445462"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56C6F1" w14:textId="77777777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eb-selo.ru/zhizn-sostav-i-obyazannosti-pchelinoj-semi-matka-trutni-i-rabochie-pchely.html</w:t>
      </w:r>
    </w:p>
    <w:p w14:paraId="689CBECD" w14:textId="4BCCD237" w:rsidR="00180D5E" w:rsidRPr="00D04E57" w:rsidRDefault="001540EB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445462" w:rsidRPr="00D04E5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ferma.expert/pchely/razvedenie-pchely/tantsy/</w:t>
        </w:r>
      </w:hyperlink>
      <w:r w:rsidR="00445462"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FF9C41" w14:textId="0BA9614C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ps://medvoblago.ru/produkty-pchelovodstva/vosk/kak-pchely-delayut</w:t>
      </w:r>
    </w:p>
    <w:p w14:paraId="68EA3C4E" w14:textId="77777777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allforchildren.ru/why/what20.php</w:t>
      </w:r>
    </w:p>
    <w:p w14:paraId="7D18799D" w14:textId="70D8854D" w:rsidR="00445462" w:rsidRPr="00D04E57" w:rsidRDefault="00445462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pravda.ru/science/1409623-honey_biomonitor/</w:t>
      </w:r>
    </w:p>
    <w:p w14:paraId="0629BC8F" w14:textId="41F99527" w:rsidR="00180D5E" w:rsidRPr="00D04E57" w:rsidRDefault="001540EB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445462" w:rsidRPr="00D04E5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medovik.info/interesno/pcheli_i_ekologiya.php</w:t>
        </w:r>
      </w:hyperlink>
      <w:r w:rsidR="00445462"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E44C8D" w14:textId="77777777" w:rsidR="006168B9" w:rsidRPr="00D04E57" w:rsidRDefault="006168B9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ren.tv/news/v-rossii/426272-strashnoe-vymiranie-massovaia-gibel-pchel-zafiksirovana-v-riade-regionov-rossii</w:t>
      </w:r>
    </w:p>
    <w:p w14:paraId="6059920A" w14:textId="72A5209C" w:rsidR="006168B9" w:rsidRPr="00D04E57" w:rsidRDefault="006168B9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www.8gdp.by/poleznye-svojstva/51-15-samykh-poleznykh-svojstv-meda</w:t>
      </w:r>
    </w:p>
    <w:p w14:paraId="725E5BBE" w14:textId="7A998F22" w:rsidR="00180D5E" w:rsidRPr="00D04E57" w:rsidRDefault="001540EB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6168B9" w:rsidRPr="00D04E5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cgon.rospotrebnadzor.ru/content/62/1453/</w:t>
        </w:r>
      </w:hyperlink>
      <w:r w:rsidR="006168B9"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7CE84A" w14:textId="1E84452E" w:rsidR="006168B9" w:rsidRPr="00D04E57" w:rsidRDefault="006168B9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ttps://cyberleninka.ru/article/n/ekologicheskie-faktory-vliyayuschie-na-zhiznedeyatelnost-pchel</w:t>
      </w:r>
    </w:p>
    <w:p w14:paraId="76F17DD3" w14:textId="592930A1" w:rsidR="00180D5E" w:rsidRPr="00D04E57" w:rsidRDefault="006168B9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ведение и содержание пчел / Г.А. Аветисян. -  М.: Колос, 1983. </w:t>
      </w:r>
      <w:r w:rsidR="00A2175D"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75D"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1</w:t>
      </w:r>
      <w:proofErr w:type="gramStart"/>
      <w:r w:rsidR="00A2175D"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</w:t>
      </w: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7658EB" w14:textId="3C85DE67" w:rsidR="006168B9" w:rsidRPr="00D04E57" w:rsidRDefault="006168B9" w:rsidP="006168B9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бранные практические советы. Пчёлы. Болезни и вредители/ - </w:t>
      </w:r>
      <w:proofErr w:type="gramStart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:ТИД</w:t>
      </w:r>
      <w:proofErr w:type="gramEnd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тинент-Пресс, 2005. – 352с. </w:t>
      </w:r>
    </w:p>
    <w:p w14:paraId="773DF5BA" w14:textId="76B1DD59" w:rsidR="006168B9" w:rsidRPr="00D04E57" w:rsidRDefault="006168B9" w:rsidP="006168B9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тольная книга пчеловода/авт.-</w:t>
      </w:r>
      <w:proofErr w:type="gramStart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..</w:t>
      </w:r>
      <w:proofErr w:type="gramEnd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.Б. Бондарева. – </w:t>
      </w:r>
      <w:proofErr w:type="gramStart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:АСТ</w:t>
      </w:r>
      <w:proofErr w:type="gramEnd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нецк:Сталкер</w:t>
      </w:r>
      <w:proofErr w:type="spellEnd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07. – 314с. </w:t>
      </w:r>
    </w:p>
    <w:p w14:paraId="1F08CFEB" w14:textId="2085878F" w:rsidR="006168B9" w:rsidRPr="00D04E57" w:rsidRDefault="006168B9" w:rsidP="006168B9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олезни и вредители медоносных пчёл: Справочник/О.Ф. Грибов, А.М. Смирнов, Е.Т. Попов – </w:t>
      </w:r>
      <w:proofErr w:type="gramStart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:</w:t>
      </w:r>
      <w:proofErr w:type="spellStart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ропромиздат</w:t>
      </w:r>
      <w:proofErr w:type="spellEnd"/>
      <w:proofErr w:type="gramEnd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1987. – 335с. </w:t>
      </w:r>
    </w:p>
    <w:p w14:paraId="301D1ADA" w14:textId="4FA0D648" w:rsidR="006168B9" w:rsidRPr="00D04E57" w:rsidRDefault="006168B9" w:rsidP="006168B9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урнал «Пчеловодство». БОРЬБА С БОЛЕЗНЯМИ И ВРЕДИТЕЛЯМИ/Клочко Р.Т., Луганский С.Н., Блинов А.В. - №10, 2019</w:t>
      </w:r>
    </w:p>
    <w:p w14:paraId="5A1E4270" w14:textId="3DAE45E7" w:rsidR="00180D5E" w:rsidRPr="00D04E57" w:rsidRDefault="006168B9" w:rsidP="006168B9">
      <w:pPr>
        <w:pStyle w:val="a3"/>
        <w:numPr>
          <w:ilvl w:val="0"/>
          <w:numId w:val="16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бранные 600 практических советов. Пчеловодство. / У. Дмитриева - М.: ТИД </w:t>
      </w:r>
      <w:proofErr w:type="spellStart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ИНЕНТПресс</w:t>
      </w:r>
      <w:proofErr w:type="spellEnd"/>
      <w:r w:rsidRPr="00D04E57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05. - 416 с. </w:t>
      </w:r>
    </w:p>
    <w:p w14:paraId="5E58F3E5" w14:textId="77777777" w:rsidR="006168B9" w:rsidRPr="00D04E57" w:rsidRDefault="006168B9" w:rsidP="006168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Журнал «Пчеловодство». Опасность обработки сельскохозяйственных культур пестицидами для медоносных пчел/А.З.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рандорф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.В. </w:t>
      </w:r>
      <w:proofErr w:type="spellStart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никова</w:t>
      </w:r>
      <w:proofErr w:type="spellEnd"/>
      <w:r w:rsidRPr="00D04E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Д.В. Митрофанов.  - №9, 2019</w:t>
      </w:r>
    </w:p>
    <w:p w14:paraId="54FFA384" w14:textId="6E30E6E0" w:rsidR="001F4447" w:rsidRPr="00D04E57" w:rsidRDefault="001F4447" w:rsidP="00962ECD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5161D1A" w14:textId="77777777" w:rsidR="001F4447" w:rsidRPr="00D04E57" w:rsidRDefault="001F4447" w:rsidP="00962ECD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BA2A440" w14:textId="4322B6C3" w:rsidR="000103EF" w:rsidRPr="00D04E57" w:rsidRDefault="000103EF" w:rsidP="00962ECD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8DB2B00" w14:textId="5B0D4E5A" w:rsidR="000103EF" w:rsidRPr="00D04E57" w:rsidRDefault="000103EF" w:rsidP="00962ECD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883CB1B" w14:textId="6313A0AD" w:rsidR="000103EF" w:rsidRPr="00D04E57" w:rsidRDefault="000103EF" w:rsidP="00962ECD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307ECD6" w14:textId="62157501" w:rsidR="000103EF" w:rsidRPr="00D04E57" w:rsidRDefault="000103EF" w:rsidP="00962ECD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C368818" w14:textId="031004AC" w:rsidR="000103EF" w:rsidRPr="00D04E57" w:rsidRDefault="000103EF" w:rsidP="00962ECD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88FE905" w14:textId="77777777" w:rsidR="000103EF" w:rsidRPr="00D04E57" w:rsidRDefault="000103EF" w:rsidP="00962ECD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8ED2667" w14:textId="77777777" w:rsidR="001E0E87" w:rsidRPr="00D04E57" w:rsidRDefault="001E0E87" w:rsidP="001E0E8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E0E87" w:rsidRPr="00D04E57" w:rsidSect="00BD36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E0CCB" w14:textId="77777777" w:rsidR="001540EB" w:rsidRDefault="001540EB" w:rsidP="000F7453">
      <w:pPr>
        <w:spacing w:after="0" w:line="240" w:lineRule="auto"/>
      </w:pPr>
      <w:r>
        <w:separator/>
      </w:r>
    </w:p>
  </w:endnote>
  <w:endnote w:type="continuationSeparator" w:id="0">
    <w:p w14:paraId="555E2FA5" w14:textId="77777777" w:rsidR="001540EB" w:rsidRDefault="001540EB" w:rsidP="000F7453">
      <w:pPr>
        <w:spacing w:after="0" w:line="240" w:lineRule="auto"/>
      </w:pPr>
      <w:r>
        <w:continuationSeparator/>
      </w:r>
    </w:p>
  </w:endnote>
  <w:endnote w:type="continuationNotice" w:id="1">
    <w:p w14:paraId="2F59D506" w14:textId="77777777" w:rsidR="001540EB" w:rsidRDefault="00154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C2E2" w14:textId="77777777" w:rsidR="00552E54" w:rsidRDefault="00552E5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78123" w14:textId="77777777" w:rsidR="00552E54" w:rsidRDefault="00552E5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FE6A" w14:textId="77777777" w:rsidR="00552E54" w:rsidRDefault="00552E5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034AA" w14:textId="77777777" w:rsidR="001540EB" w:rsidRDefault="001540EB" w:rsidP="000F7453">
      <w:pPr>
        <w:spacing w:after="0" w:line="240" w:lineRule="auto"/>
      </w:pPr>
      <w:r>
        <w:separator/>
      </w:r>
    </w:p>
  </w:footnote>
  <w:footnote w:type="continuationSeparator" w:id="0">
    <w:p w14:paraId="18C4A582" w14:textId="77777777" w:rsidR="001540EB" w:rsidRDefault="001540EB" w:rsidP="000F7453">
      <w:pPr>
        <w:spacing w:after="0" w:line="240" w:lineRule="auto"/>
      </w:pPr>
      <w:r>
        <w:continuationSeparator/>
      </w:r>
    </w:p>
  </w:footnote>
  <w:footnote w:type="continuationNotice" w:id="1">
    <w:p w14:paraId="79CE97F2" w14:textId="77777777" w:rsidR="001540EB" w:rsidRDefault="00154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FCF" w14:textId="77777777" w:rsidR="00552E54" w:rsidRDefault="00552E5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016186"/>
      <w:docPartObj>
        <w:docPartGallery w:val="Page Numbers (Top of Page)"/>
        <w:docPartUnique/>
      </w:docPartObj>
    </w:sdtPr>
    <w:sdtEndPr/>
    <w:sdtContent>
      <w:p w14:paraId="1B5506B2" w14:textId="6B88C514" w:rsidR="00552E54" w:rsidRDefault="00552E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96">
          <w:rPr>
            <w:noProof/>
          </w:rPr>
          <w:t>29</w:t>
        </w:r>
        <w:r>
          <w:fldChar w:fldCharType="end"/>
        </w:r>
      </w:p>
    </w:sdtContent>
  </w:sdt>
  <w:p w14:paraId="074205FC" w14:textId="77777777" w:rsidR="00552E54" w:rsidRDefault="00552E5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959A" w14:textId="77777777" w:rsidR="00552E54" w:rsidRDefault="00552E5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279"/>
    <w:multiLevelType w:val="hybridMultilevel"/>
    <w:tmpl w:val="28D00F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6E241D"/>
    <w:multiLevelType w:val="multilevel"/>
    <w:tmpl w:val="3590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C66"/>
    <w:multiLevelType w:val="hybridMultilevel"/>
    <w:tmpl w:val="0EBA5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6A5"/>
    <w:multiLevelType w:val="hybridMultilevel"/>
    <w:tmpl w:val="A81CD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140A1"/>
    <w:multiLevelType w:val="hybridMultilevel"/>
    <w:tmpl w:val="41A2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3F8E"/>
    <w:multiLevelType w:val="multilevel"/>
    <w:tmpl w:val="BE2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D6C19"/>
    <w:multiLevelType w:val="hybridMultilevel"/>
    <w:tmpl w:val="9D4E66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561FB4"/>
    <w:multiLevelType w:val="multilevel"/>
    <w:tmpl w:val="EFEE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0D0"/>
    <w:multiLevelType w:val="hybridMultilevel"/>
    <w:tmpl w:val="1F7070F8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 w15:restartNumberingAfterBreak="0">
    <w:nsid w:val="3D9003C8"/>
    <w:multiLevelType w:val="multilevel"/>
    <w:tmpl w:val="815AC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F2E0CB7"/>
    <w:multiLevelType w:val="hybridMultilevel"/>
    <w:tmpl w:val="03F4E118"/>
    <w:lvl w:ilvl="0" w:tplc="3342C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E0965"/>
    <w:multiLevelType w:val="hybridMultilevel"/>
    <w:tmpl w:val="3E98B9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911C9A"/>
    <w:multiLevelType w:val="multilevel"/>
    <w:tmpl w:val="F74E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B4D12"/>
    <w:multiLevelType w:val="hybridMultilevel"/>
    <w:tmpl w:val="DFEAC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B7829"/>
    <w:multiLevelType w:val="hybridMultilevel"/>
    <w:tmpl w:val="36D62B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304BD8"/>
    <w:multiLevelType w:val="multilevel"/>
    <w:tmpl w:val="6884F9D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7EC78EA"/>
    <w:multiLevelType w:val="multilevel"/>
    <w:tmpl w:val="1C22B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47EE27E5"/>
    <w:multiLevelType w:val="hybridMultilevel"/>
    <w:tmpl w:val="620A8AD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A112FA7"/>
    <w:multiLevelType w:val="multilevel"/>
    <w:tmpl w:val="C9C4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437E41"/>
    <w:multiLevelType w:val="hybridMultilevel"/>
    <w:tmpl w:val="AC4C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419B0"/>
    <w:multiLevelType w:val="hybridMultilevel"/>
    <w:tmpl w:val="689ED680"/>
    <w:lvl w:ilvl="0" w:tplc="537AE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D90042"/>
    <w:multiLevelType w:val="hybridMultilevel"/>
    <w:tmpl w:val="0A5CB8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894652"/>
    <w:multiLevelType w:val="multilevel"/>
    <w:tmpl w:val="FD12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2645D"/>
    <w:multiLevelType w:val="multilevel"/>
    <w:tmpl w:val="26A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C00FF6"/>
    <w:multiLevelType w:val="multilevel"/>
    <w:tmpl w:val="04BA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5" w15:restartNumberingAfterBreak="0">
    <w:nsid w:val="670D2D25"/>
    <w:multiLevelType w:val="hybridMultilevel"/>
    <w:tmpl w:val="2AF8C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0C61"/>
    <w:multiLevelType w:val="hybridMultilevel"/>
    <w:tmpl w:val="26F26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0185C"/>
    <w:multiLevelType w:val="hybridMultilevel"/>
    <w:tmpl w:val="685C27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CF3C3B"/>
    <w:multiLevelType w:val="multilevel"/>
    <w:tmpl w:val="E4B45B0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5A64AF"/>
    <w:multiLevelType w:val="hybridMultilevel"/>
    <w:tmpl w:val="C85C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D78C9"/>
    <w:multiLevelType w:val="hybridMultilevel"/>
    <w:tmpl w:val="37B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A7558"/>
    <w:multiLevelType w:val="hybridMultilevel"/>
    <w:tmpl w:val="5274C400"/>
    <w:lvl w:ilvl="0" w:tplc="3830D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47228D"/>
    <w:multiLevelType w:val="hybridMultilevel"/>
    <w:tmpl w:val="DDFCAAA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A596C20"/>
    <w:multiLevelType w:val="hybridMultilevel"/>
    <w:tmpl w:val="9ACAE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2"/>
  </w:num>
  <w:num w:numId="5">
    <w:abstractNumId w:val="1"/>
  </w:num>
  <w:num w:numId="6">
    <w:abstractNumId w:val="20"/>
  </w:num>
  <w:num w:numId="7">
    <w:abstractNumId w:val="0"/>
  </w:num>
  <w:num w:numId="8">
    <w:abstractNumId w:val="15"/>
  </w:num>
  <w:num w:numId="9">
    <w:abstractNumId w:val="32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10"/>
  </w:num>
  <w:num w:numId="15">
    <w:abstractNumId w:val="31"/>
  </w:num>
  <w:num w:numId="16">
    <w:abstractNumId w:val="29"/>
  </w:num>
  <w:num w:numId="17">
    <w:abstractNumId w:val="7"/>
  </w:num>
  <w:num w:numId="18">
    <w:abstractNumId w:val="28"/>
  </w:num>
  <w:num w:numId="19">
    <w:abstractNumId w:val="9"/>
  </w:num>
  <w:num w:numId="20">
    <w:abstractNumId w:val="33"/>
  </w:num>
  <w:num w:numId="21">
    <w:abstractNumId w:val="27"/>
  </w:num>
  <w:num w:numId="22">
    <w:abstractNumId w:val="8"/>
  </w:num>
  <w:num w:numId="23">
    <w:abstractNumId w:val="13"/>
  </w:num>
  <w:num w:numId="24">
    <w:abstractNumId w:val="30"/>
  </w:num>
  <w:num w:numId="25">
    <w:abstractNumId w:val="3"/>
  </w:num>
  <w:num w:numId="26">
    <w:abstractNumId w:val="17"/>
  </w:num>
  <w:num w:numId="27">
    <w:abstractNumId w:val="26"/>
  </w:num>
  <w:num w:numId="28">
    <w:abstractNumId w:val="21"/>
  </w:num>
  <w:num w:numId="29">
    <w:abstractNumId w:val="19"/>
  </w:num>
  <w:num w:numId="30">
    <w:abstractNumId w:val="24"/>
  </w:num>
  <w:num w:numId="31">
    <w:abstractNumId w:val="16"/>
  </w:num>
  <w:num w:numId="32">
    <w:abstractNumId w:val="2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CE"/>
    <w:rsid w:val="000103EF"/>
    <w:rsid w:val="0001788E"/>
    <w:rsid w:val="00020F90"/>
    <w:rsid w:val="000363B1"/>
    <w:rsid w:val="0004096B"/>
    <w:rsid w:val="000455C3"/>
    <w:rsid w:val="00046684"/>
    <w:rsid w:val="00074708"/>
    <w:rsid w:val="00074F5A"/>
    <w:rsid w:val="00080ECD"/>
    <w:rsid w:val="000B17A6"/>
    <w:rsid w:val="000B384F"/>
    <w:rsid w:val="000C5F68"/>
    <w:rsid w:val="000E2FCF"/>
    <w:rsid w:val="000E426F"/>
    <w:rsid w:val="000E5BFD"/>
    <w:rsid w:val="000F4B20"/>
    <w:rsid w:val="000F7453"/>
    <w:rsid w:val="00103134"/>
    <w:rsid w:val="001071CD"/>
    <w:rsid w:val="00115807"/>
    <w:rsid w:val="00115D1B"/>
    <w:rsid w:val="00132A73"/>
    <w:rsid w:val="0013420F"/>
    <w:rsid w:val="0014681A"/>
    <w:rsid w:val="00150D42"/>
    <w:rsid w:val="001511A7"/>
    <w:rsid w:val="001538F2"/>
    <w:rsid w:val="001540EB"/>
    <w:rsid w:val="00156B30"/>
    <w:rsid w:val="001616E3"/>
    <w:rsid w:val="0016344E"/>
    <w:rsid w:val="00166622"/>
    <w:rsid w:val="00172982"/>
    <w:rsid w:val="00173D30"/>
    <w:rsid w:val="00177E1C"/>
    <w:rsid w:val="00180D5E"/>
    <w:rsid w:val="001827C4"/>
    <w:rsid w:val="00183952"/>
    <w:rsid w:val="001B327A"/>
    <w:rsid w:val="001C029C"/>
    <w:rsid w:val="001D62FD"/>
    <w:rsid w:val="001E0E87"/>
    <w:rsid w:val="001E3D58"/>
    <w:rsid w:val="001E606D"/>
    <w:rsid w:val="001F4447"/>
    <w:rsid w:val="002051C6"/>
    <w:rsid w:val="002121EC"/>
    <w:rsid w:val="00233323"/>
    <w:rsid w:val="0023384E"/>
    <w:rsid w:val="00236C41"/>
    <w:rsid w:val="00247243"/>
    <w:rsid w:val="00247F11"/>
    <w:rsid w:val="00251E6E"/>
    <w:rsid w:val="00257B61"/>
    <w:rsid w:val="00260C40"/>
    <w:rsid w:val="00265846"/>
    <w:rsid w:val="002755E0"/>
    <w:rsid w:val="00283F40"/>
    <w:rsid w:val="002901B5"/>
    <w:rsid w:val="00294C42"/>
    <w:rsid w:val="0029649A"/>
    <w:rsid w:val="00296F05"/>
    <w:rsid w:val="002A0E4C"/>
    <w:rsid w:val="002A218B"/>
    <w:rsid w:val="002B0020"/>
    <w:rsid w:val="002B69A1"/>
    <w:rsid w:val="002D3E7B"/>
    <w:rsid w:val="00300C3F"/>
    <w:rsid w:val="00305575"/>
    <w:rsid w:val="00305A08"/>
    <w:rsid w:val="00312250"/>
    <w:rsid w:val="00316C3F"/>
    <w:rsid w:val="00326429"/>
    <w:rsid w:val="0033136B"/>
    <w:rsid w:val="003423DF"/>
    <w:rsid w:val="00344483"/>
    <w:rsid w:val="00345D78"/>
    <w:rsid w:val="003477E1"/>
    <w:rsid w:val="003511E9"/>
    <w:rsid w:val="00362C0C"/>
    <w:rsid w:val="00375683"/>
    <w:rsid w:val="00381CA6"/>
    <w:rsid w:val="003871DA"/>
    <w:rsid w:val="00392A65"/>
    <w:rsid w:val="00395835"/>
    <w:rsid w:val="00397EE1"/>
    <w:rsid w:val="003A45B4"/>
    <w:rsid w:val="003B5D4C"/>
    <w:rsid w:val="003C12B6"/>
    <w:rsid w:val="003C5217"/>
    <w:rsid w:val="003D013E"/>
    <w:rsid w:val="003E52F4"/>
    <w:rsid w:val="003F2F3A"/>
    <w:rsid w:val="003F4503"/>
    <w:rsid w:val="004007D0"/>
    <w:rsid w:val="0041407D"/>
    <w:rsid w:val="004219EA"/>
    <w:rsid w:val="00425948"/>
    <w:rsid w:val="00427C3C"/>
    <w:rsid w:val="00430F3E"/>
    <w:rsid w:val="00440AB4"/>
    <w:rsid w:val="00440DE0"/>
    <w:rsid w:val="004442F7"/>
    <w:rsid w:val="00445462"/>
    <w:rsid w:val="00452083"/>
    <w:rsid w:val="00466540"/>
    <w:rsid w:val="0047259B"/>
    <w:rsid w:val="004773AC"/>
    <w:rsid w:val="0048318C"/>
    <w:rsid w:val="0048758F"/>
    <w:rsid w:val="00490A96"/>
    <w:rsid w:val="00495672"/>
    <w:rsid w:val="00496EBA"/>
    <w:rsid w:val="004A03C7"/>
    <w:rsid w:val="004B3BB6"/>
    <w:rsid w:val="004B41DB"/>
    <w:rsid w:val="004C1DA2"/>
    <w:rsid w:val="004D63B1"/>
    <w:rsid w:val="004E362B"/>
    <w:rsid w:val="004E56BE"/>
    <w:rsid w:val="004E6EE5"/>
    <w:rsid w:val="004F5697"/>
    <w:rsid w:val="004F7364"/>
    <w:rsid w:val="00510F9D"/>
    <w:rsid w:val="00511BF2"/>
    <w:rsid w:val="0051629E"/>
    <w:rsid w:val="00522B9B"/>
    <w:rsid w:val="005236AC"/>
    <w:rsid w:val="00523747"/>
    <w:rsid w:val="00525C2C"/>
    <w:rsid w:val="00533FBB"/>
    <w:rsid w:val="0054453B"/>
    <w:rsid w:val="0054472A"/>
    <w:rsid w:val="005448B5"/>
    <w:rsid w:val="0054575C"/>
    <w:rsid w:val="00552471"/>
    <w:rsid w:val="00552E54"/>
    <w:rsid w:val="005569FA"/>
    <w:rsid w:val="00560001"/>
    <w:rsid w:val="005617AF"/>
    <w:rsid w:val="00565BF2"/>
    <w:rsid w:val="0057071D"/>
    <w:rsid w:val="00574065"/>
    <w:rsid w:val="00574E62"/>
    <w:rsid w:val="00577A97"/>
    <w:rsid w:val="00584D15"/>
    <w:rsid w:val="00595EA8"/>
    <w:rsid w:val="005A663E"/>
    <w:rsid w:val="005B0E05"/>
    <w:rsid w:val="005B144C"/>
    <w:rsid w:val="005B348F"/>
    <w:rsid w:val="005B47F9"/>
    <w:rsid w:val="005B4D53"/>
    <w:rsid w:val="005D4428"/>
    <w:rsid w:val="005D7FA7"/>
    <w:rsid w:val="005E363B"/>
    <w:rsid w:val="005E72E4"/>
    <w:rsid w:val="005F2EE5"/>
    <w:rsid w:val="005F506E"/>
    <w:rsid w:val="00600E93"/>
    <w:rsid w:val="00603C19"/>
    <w:rsid w:val="00605F73"/>
    <w:rsid w:val="0060696C"/>
    <w:rsid w:val="006168B9"/>
    <w:rsid w:val="00621693"/>
    <w:rsid w:val="006220DA"/>
    <w:rsid w:val="00634559"/>
    <w:rsid w:val="006553EE"/>
    <w:rsid w:val="006663EE"/>
    <w:rsid w:val="00667754"/>
    <w:rsid w:val="00673FDA"/>
    <w:rsid w:val="006810D2"/>
    <w:rsid w:val="0069303E"/>
    <w:rsid w:val="006A1F1B"/>
    <w:rsid w:val="006A228A"/>
    <w:rsid w:val="006A30A8"/>
    <w:rsid w:val="006B083F"/>
    <w:rsid w:val="006B7574"/>
    <w:rsid w:val="006C12D3"/>
    <w:rsid w:val="006C3F47"/>
    <w:rsid w:val="006F0ADE"/>
    <w:rsid w:val="006F57E1"/>
    <w:rsid w:val="006F6BEB"/>
    <w:rsid w:val="00701729"/>
    <w:rsid w:val="00705940"/>
    <w:rsid w:val="00714216"/>
    <w:rsid w:val="00717C1E"/>
    <w:rsid w:val="007358A0"/>
    <w:rsid w:val="00740A4B"/>
    <w:rsid w:val="007511AF"/>
    <w:rsid w:val="0075130B"/>
    <w:rsid w:val="00752F87"/>
    <w:rsid w:val="00754AC3"/>
    <w:rsid w:val="00765DFF"/>
    <w:rsid w:val="00767F41"/>
    <w:rsid w:val="0077778D"/>
    <w:rsid w:val="007816C6"/>
    <w:rsid w:val="0078279F"/>
    <w:rsid w:val="007865E5"/>
    <w:rsid w:val="00795C7E"/>
    <w:rsid w:val="007A2FF1"/>
    <w:rsid w:val="007A5143"/>
    <w:rsid w:val="007C7799"/>
    <w:rsid w:val="00824679"/>
    <w:rsid w:val="008248DD"/>
    <w:rsid w:val="0082578B"/>
    <w:rsid w:val="00833853"/>
    <w:rsid w:val="00845C3A"/>
    <w:rsid w:val="008560FA"/>
    <w:rsid w:val="00856C54"/>
    <w:rsid w:val="00872C2E"/>
    <w:rsid w:val="00873F45"/>
    <w:rsid w:val="00881804"/>
    <w:rsid w:val="00883DA6"/>
    <w:rsid w:val="0089149C"/>
    <w:rsid w:val="00896C0C"/>
    <w:rsid w:val="008A377D"/>
    <w:rsid w:val="008A684A"/>
    <w:rsid w:val="008A6DCE"/>
    <w:rsid w:val="008A7F09"/>
    <w:rsid w:val="008C5FE9"/>
    <w:rsid w:val="008C6E6A"/>
    <w:rsid w:val="008D30BF"/>
    <w:rsid w:val="008F7B6B"/>
    <w:rsid w:val="009032E3"/>
    <w:rsid w:val="00927329"/>
    <w:rsid w:val="00931FEB"/>
    <w:rsid w:val="00937496"/>
    <w:rsid w:val="009414AF"/>
    <w:rsid w:val="00962ECD"/>
    <w:rsid w:val="00970816"/>
    <w:rsid w:val="00972224"/>
    <w:rsid w:val="009733E6"/>
    <w:rsid w:val="00976F9D"/>
    <w:rsid w:val="0098313E"/>
    <w:rsid w:val="0099278F"/>
    <w:rsid w:val="009A5BB8"/>
    <w:rsid w:val="009A6AE2"/>
    <w:rsid w:val="009B20E6"/>
    <w:rsid w:val="009D0A33"/>
    <w:rsid w:val="009E01E6"/>
    <w:rsid w:val="009E2254"/>
    <w:rsid w:val="009F58F4"/>
    <w:rsid w:val="00A01E15"/>
    <w:rsid w:val="00A161F6"/>
    <w:rsid w:val="00A2175D"/>
    <w:rsid w:val="00A30662"/>
    <w:rsid w:val="00A3368C"/>
    <w:rsid w:val="00A3464C"/>
    <w:rsid w:val="00A40E1F"/>
    <w:rsid w:val="00A42220"/>
    <w:rsid w:val="00A455BA"/>
    <w:rsid w:val="00A45FCC"/>
    <w:rsid w:val="00A57223"/>
    <w:rsid w:val="00A74367"/>
    <w:rsid w:val="00A750FE"/>
    <w:rsid w:val="00A83AF9"/>
    <w:rsid w:val="00A83F65"/>
    <w:rsid w:val="00A86F9F"/>
    <w:rsid w:val="00A8711F"/>
    <w:rsid w:val="00A948EE"/>
    <w:rsid w:val="00AA4FCE"/>
    <w:rsid w:val="00AC0A56"/>
    <w:rsid w:val="00AC502D"/>
    <w:rsid w:val="00AC57B5"/>
    <w:rsid w:val="00AD01D3"/>
    <w:rsid w:val="00AF40FF"/>
    <w:rsid w:val="00B07902"/>
    <w:rsid w:val="00B07CB0"/>
    <w:rsid w:val="00B23FB1"/>
    <w:rsid w:val="00B2495B"/>
    <w:rsid w:val="00B27D18"/>
    <w:rsid w:val="00B31A8A"/>
    <w:rsid w:val="00B32390"/>
    <w:rsid w:val="00B46FD6"/>
    <w:rsid w:val="00B4750E"/>
    <w:rsid w:val="00B518A0"/>
    <w:rsid w:val="00B53112"/>
    <w:rsid w:val="00B5324E"/>
    <w:rsid w:val="00B66368"/>
    <w:rsid w:val="00B9043D"/>
    <w:rsid w:val="00B90DF2"/>
    <w:rsid w:val="00BA4D77"/>
    <w:rsid w:val="00BA64FD"/>
    <w:rsid w:val="00BB7986"/>
    <w:rsid w:val="00BC2426"/>
    <w:rsid w:val="00BC442B"/>
    <w:rsid w:val="00BC49F7"/>
    <w:rsid w:val="00BD28F0"/>
    <w:rsid w:val="00BD369E"/>
    <w:rsid w:val="00BD4BFC"/>
    <w:rsid w:val="00BD4CAC"/>
    <w:rsid w:val="00BD6723"/>
    <w:rsid w:val="00BE5BCE"/>
    <w:rsid w:val="00BE5DF4"/>
    <w:rsid w:val="00BF4C3E"/>
    <w:rsid w:val="00C053FA"/>
    <w:rsid w:val="00C077AA"/>
    <w:rsid w:val="00C13E16"/>
    <w:rsid w:val="00C1408B"/>
    <w:rsid w:val="00C26F01"/>
    <w:rsid w:val="00C270F9"/>
    <w:rsid w:val="00C41148"/>
    <w:rsid w:val="00C433F3"/>
    <w:rsid w:val="00C547B8"/>
    <w:rsid w:val="00C56F84"/>
    <w:rsid w:val="00C6537B"/>
    <w:rsid w:val="00C66280"/>
    <w:rsid w:val="00C7667A"/>
    <w:rsid w:val="00C94863"/>
    <w:rsid w:val="00CA0AD1"/>
    <w:rsid w:val="00CC2803"/>
    <w:rsid w:val="00CC41C2"/>
    <w:rsid w:val="00CC45C3"/>
    <w:rsid w:val="00CD470B"/>
    <w:rsid w:val="00CD7971"/>
    <w:rsid w:val="00CE2ECA"/>
    <w:rsid w:val="00CE6EF2"/>
    <w:rsid w:val="00CF09BE"/>
    <w:rsid w:val="00D00977"/>
    <w:rsid w:val="00D04E57"/>
    <w:rsid w:val="00D11242"/>
    <w:rsid w:val="00D1649C"/>
    <w:rsid w:val="00D20A67"/>
    <w:rsid w:val="00D2212E"/>
    <w:rsid w:val="00D23A1B"/>
    <w:rsid w:val="00D26F50"/>
    <w:rsid w:val="00D270B5"/>
    <w:rsid w:val="00D40B67"/>
    <w:rsid w:val="00D43C99"/>
    <w:rsid w:val="00D61446"/>
    <w:rsid w:val="00D62637"/>
    <w:rsid w:val="00D71E3F"/>
    <w:rsid w:val="00D80FC3"/>
    <w:rsid w:val="00D82725"/>
    <w:rsid w:val="00D85C29"/>
    <w:rsid w:val="00D9246D"/>
    <w:rsid w:val="00DA3C9A"/>
    <w:rsid w:val="00DA5F1E"/>
    <w:rsid w:val="00DB1D66"/>
    <w:rsid w:val="00DB301F"/>
    <w:rsid w:val="00DB353B"/>
    <w:rsid w:val="00DB403E"/>
    <w:rsid w:val="00DC0653"/>
    <w:rsid w:val="00DC1AE1"/>
    <w:rsid w:val="00DC2297"/>
    <w:rsid w:val="00DD47F6"/>
    <w:rsid w:val="00DD73FF"/>
    <w:rsid w:val="00DF4333"/>
    <w:rsid w:val="00DF453C"/>
    <w:rsid w:val="00DF5C49"/>
    <w:rsid w:val="00E02389"/>
    <w:rsid w:val="00E03D1A"/>
    <w:rsid w:val="00E06E7B"/>
    <w:rsid w:val="00E0793F"/>
    <w:rsid w:val="00E11036"/>
    <w:rsid w:val="00E212CC"/>
    <w:rsid w:val="00E31753"/>
    <w:rsid w:val="00E43F0E"/>
    <w:rsid w:val="00E65840"/>
    <w:rsid w:val="00E66B9D"/>
    <w:rsid w:val="00E7320E"/>
    <w:rsid w:val="00E7338D"/>
    <w:rsid w:val="00E7378D"/>
    <w:rsid w:val="00E75736"/>
    <w:rsid w:val="00E76C0F"/>
    <w:rsid w:val="00E8241E"/>
    <w:rsid w:val="00E86111"/>
    <w:rsid w:val="00EA5255"/>
    <w:rsid w:val="00EB638B"/>
    <w:rsid w:val="00EC4BA3"/>
    <w:rsid w:val="00ED4B80"/>
    <w:rsid w:val="00EE068A"/>
    <w:rsid w:val="00EE0A07"/>
    <w:rsid w:val="00F03404"/>
    <w:rsid w:val="00F14BA1"/>
    <w:rsid w:val="00F3088F"/>
    <w:rsid w:val="00F56D7C"/>
    <w:rsid w:val="00F81AAB"/>
    <w:rsid w:val="00F85F49"/>
    <w:rsid w:val="00F870D1"/>
    <w:rsid w:val="00FA33F4"/>
    <w:rsid w:val="00FA3DF8"/>
    <w:rsid w:val="00FA7EDA"/>
    <w:rsid w:val="00FD0D89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640A"/>
  <w15:chartTrackingRefBased/>
  <w15:docId w15:val="{991A581D-0569-4DED-80D0-734114EA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7453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0F74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F74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7453"/>
    <w:rPr>
      <w:vertAlign w:val="superscript"/>
    </w:rPr>
  </w:style>
  <w:style w:type="character" w:customStyle="1" w:styleId="citation">
    <w:name w:val="citation"/>
    <w:basedOn w:val="a0"/>
    <w:rsid w:val="00927329"/>
  </w:style>
  <w:style w:type="paragraph" w:styleId="a8">
    <w:name w:val="List Paragraph"/>
    <w:basedOn w:val="a"/>
    <w:uiPriority w:val="34"/>
    <w:qFormat/>
    <w:rsid w:val="000B384F"/>
    <w:pPr>
      <w:ind w:left="720"/>
      <w:contextualSpacing/>
    </w:pPr>
  </w:style>
  <w:style w:type="character" w:styleId="a9">
    <w:name w:val="Emphasis"/>
    <w:basedOn w:val="a0"/>
    <w:uiPriority w:val="20"/>
    <w:qFormat/>
    <w:rsid w:val="004E362B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23332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3332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33323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3E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9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278F"/>
  </w:style>
  <w:style w:type="paragraph" w:styleId="af">
    <w:name w:val="footer"/>
    <w:basedOn w:val="a"/>
    <w:link w:val="af0"/>
    <w:uiPriority w:val="99"/>
    <w:unhideWhenUsed/>
    <w:rsid w:val="0099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278F"/>
  </w:style>
  <w:style w:type="character" w:customStyle="1" w:styleId="10">
    <w:name w:val="Заголовок 1 Знак"/>
    <w:basedOn w:val="a0"/>
    <w:link w:val="1"/>
    <w:uiPriority w:val="9"/>
    <w:rsid w:val="000B1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-renderblock">
    <w:name w:val="article-render__block"/>
    <w:basedOn w:val="a"/>
    <w:rsid w:val="00A5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D7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A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6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pchelgid.ru/matka-pchely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gon.rospotrebnadzor.ru/content/62/1453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ovik.info/interesno/pcheli_i_ekologiya.php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ferma.expert/pchely/razvedenie-pchely/tantsy/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Как давно появились пчёлы на Зем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давно появились пчёлы на Земл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103-4650-9679-FADA77D36FF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103-4650-9679-FADA77D36FF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103-4650-9679-FADA77D36FF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103-4650-9679-FADA77D36F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00 лет назад</c:v>
                </c:pt>
                <c:pt idx="1">
                  <c:v>миллионы лет назад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300000000000003</c:v>
                </c:pt>
                <c:pt idx="1">
                  <c:v>0.28599999999999998</c:v>
                </c:pt>
                <c:pt idx="2">
                  <c:v>0.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03-4650-9679-FADA77D36FF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чем разводят пчё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чем разводят пчёл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47D-4C84-B2C8-8EA74440C3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47D-4C84-B2C8-8EA74440C368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7D-4C84-B2C8-8EA74440C36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7D-4C84-B2C8-8EA74440C3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ля производства мёда</c:v>
                </c:pt>
                <c:pt idx="1">
                  <c:v>Для опыления растен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4299999999999999</c:v>
                </c:pt>
                <c:pt idx="1">
                  <c:v>0.25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7D-4C84-B2C8-8EA74440C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родукты пчеловодства</a:t>
            </a:r>
          </a:p>
        </c:rich>
      </c:tx>
      <c:layout>
        <c:manualLayout>
          <c:xMode val="edge"/>
          <c:yMode val="edge"/>
          <c:x val="0.30942178245418439"/>
          <c:y val="2.82685512367491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257882145262813"/>
          <c:y val="0.11892270024484085"/>
          <c:w val="0.47355101851206655"/>
          <c:h val="0.779643231899265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вакцинаци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27-4B45-84F7-BF70BCB8326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27-4B45-84F7-BF70BCB8326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27-4B45-84F7-BF70BCB8326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27-4B45-84F7-BF70BCB8326F}"/>
              </c:ext>
            </c:extLst>
          </c:dPt>
          <c:dLbls>
            <c:dLbl>
              <c:idx val="1"/>
              <c:layout>
                <c:manualLayout>
                  <c:x val="1.6623417648015237E-2"/>
                  <c:y val="-2.0362781285505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27-4B45-84F7-BF70BCB8326F}"/>
                </c:ext>
              </c:extLst>
            </c:dLbl>
            <c:dLbl>
              <c:idx val="2"/>
              <c:layout>
                <c:manualLayout>
                  <c:x val="5.545351078902748E-2"/>
                  <c:y val="-3.1875067124147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27-4B45-84F7-BF70BCB83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ёд</c:v>
                </c:pt>
                <c:pt idx="1">
                  <c:v>Воск</c:v>
                </c:pt>
                <c:pt idx="2">
                  <c:v>Маточное молочк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1400000000000003</c:v>
                </c:pt>
                <c:pt idx="1">
                  <c:v>5.7000000000000002E-2</c:v>
                </c:pt>
                <c:pt idx="2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27-4B45-84F7-BF70BCB83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льза пчёл для природы</a:t>
            </a:r>
          </a:p>
        </c:rich>
      </c:tx>
      <c:layout>
        <c:manualLayout>
          <c:xMode val="edge"/>
          <c:yMode val="edge"/>
          <c:x val="0.30234213643648528"/>
          <c:y val="2.3557126030624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Отношение к вакцинаци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B2E-42CC-B572-BADE66BD95E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B2E-42CC-B572-BADE66BD95E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B2E-42CC-B572-BADE66BD95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B$4</c:f>
              <c:strCache>
                <c:ptCount val="3"/>
                <c:pt idx="0">
                  <c:v>исследуют почву и флору на загрязнения</c:v>
                </c:pt>
                <c:pt idx="1">
                  <c:v>опыление </c:v>
                </c:pt>
                <c:pt idx="2">
                  <c:v>бесполезны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7100000000000001</c:v>
                </c:pt>
                <c:pt idx="1">
                  <c:v>0.71399999999999997</c:v>
                </c:pt>
                <c:pt idx="2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2E-42CC-B572-BADE66BD9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Если не будет пчёл - не будет растений, не будет животных, не будет человека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ы профилактики от гриппа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B7F-4761-8128-1109E5BF79C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B7F-4761-8128-1109E5BF79C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B7F-4761-8128-1109E5BF79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8599999999999999</c:v>
                </c:pt>
                <c:pt idx="1">
                  <c:v>0.371</c:v>
                </c:pt>
                <c:pt idx="2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B7F-4761-8128-1109E5BF7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>
          <a:glow>
            <a:schemeClr val="accent1">
              <a:alpha val="40000"/>
            </a:schemeClr>
          </a:glow>
          <a:outerShdw blurRad="50800" dist="50800" dir="5400000" sx="1000" sy="1000" algn="ctr" rotWithShape="0">
            <a:srgbClr val="000000">
              <a:alpha val="43137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771D-AA4F-479C-81E8-5B512E8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7401</Words>
  <Characters>4218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зовцев</dc:creator>
  <cp:keywords/>
  <dc:description/>
  <cp:lastModifiedBy>Ольга Маслова</cp:lastModifiedBy>
  <cp:revision>52</cp:revision>
  <cp:lastPrinted>2019-11-30T08:34:00Z</cp:lastPrinted>
  <dcterms:created xsi:type="dcterms:W3CDTF">2019-11-14T14:28:00Z</dcterms:created>
  <dcterms:modified xsi:type="dcterms:W3CDTF">2019-12-10T17:49:00Z</dcterms:modified>
</cp:coreProperties>
</file>